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3FDC" w14:textId="77777777" w:rsidR="00AC2866" w:rsidRPr="00AC2866" w:rsidRDefault="00AC2866" w:rsidP="00AC2866">
      <w:pPr>
        <w:spacing w:after="0" w:line="252" w:lineRule="auto"/>
        <w:ind w:firstLine="709"/>
        <w:contextualSpacing/>
        <w:jc w:val="right"/>
        <w:rPr>
          <w:rFonts w:ascii="Times New Roman" w:eastAsia="Calibri" w:hAnsi="Times New Roman" w:cs="Times New Roman"/>
          <w:iCs/>
          <w:sz w:val="28"/>
          <w:szCs w:val="28"/>
        </w:rPr>
      </w:pPr>
      <w:r w:rsidRPr="00AC2866">
        <w:rPr>
          <w:rFonts w:ascii="Times New Roman" w:eastAsia="Calibri" w:hAnsi="Times New Roman" w:cs="Times New Roman"/>
          <w:iCs/>
          <w:sz w:val="28"/>
          <w:szCs w:val="28"/>
        </w:rPr>
        <w:t xml:space="preserve">Приложение </w:t>
      </w:r>
    </w:p>
    <w:p w14:paraId="16DA8AF4" w14:textId="2BB8F6C2" w:rsidR="00EC4220"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промежуточной аттестации по дисциплине </w:t>
      </w:r>
      <w:r w:rsidR="00EC4220">
        <w:rPr>
          <w:rFonts w:ascii="Times New Roman" w:eastAsia="Calibri" w:hAnsi="Times New Roman" w:cs="Times New Roman"/>
          <w:b/>
          <w:iCs/>
          <w:sz w:val="28"/>
          <w:szCs w:val="28"/>
        </w:rPr>
        <w:t>(модулю)</w:t>
      </w:r>
    </w:p>
    <w:p w14:paraId="591176AD" w14:textId="77777777"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Гражданское право»</w:t>
      </w:r>
    </w:p>
    <w:p w14:paraId="0E02A1FE" w14:textId="77777777"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p>
    <w:p w14:paraId="160D4A45" w14:textId="77777777" w:rsidR="00955CBD" w:rsidRDefault="00955CBD"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14:paraId="16E6E700" w14:textId="77777777" w:rsidR="004F7A8F" w:rsidRPr="00633851" w:rsidRDefault="004F7A8F"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sidRPr="00633851">
        <w:rPr>
          <w:rFonts w:ascii="Times New Roman" w:eastAsia="Calibri" w:hAnsi="Times New Roman"/>
          <w:b/>
          <w:bCs/>
          <w:sz w:val="28"/>
          <w:szCs w:val="28"/>
        </w:rPr>
        <w:t xml:space="preserve">Семестр изучения </w:t>
      </w:r>
      <w:r w:rsidR="0062179B">
        <w:rPr>
          <w:rFonts w:ascii="Times New Roman" w:eastAsia="Calibri" w:hAnsi="Times New Roman"/>
          <w:b/>
          <w:bCs/>
          <w:sz w:val="28"/>
          <w:szCs w:val="28"/>
        </w:rPr>
        <w:t>3</w:t>
      </w:r>
    </w:p>
    <w:p w14:paraId="3338ABBD" w14:textId="77777777" w:rsidR="00EC4220" w:rsidRDefault="00EC4220"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2021491B" w14:textId="77777777" w:rsidR="00315D8E" w:rsidRDefault="00315D8E"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CE682A">
        <w:rPr>
          <w:rFonts w:ascii="Times New Roman" w:eastAsia="Calibri" w:hAnsi="Times New Roman"/>
          <w:sz w:val="28"/>
          <w:szCs w:val="28"/>
        </w:rPr>
        <w:t>зачет</w:t>
      </w:r>
      <w:r>
        <w:rPr>
          <w:rFonts w:ascii="Times New Roman" w:eastAsia="Calibri" w:hAnsi="Times New Roman"/>
          <w:sz w:val="28"/>
          <w:szCs w:val="28"/>
        </w:rPr>
        <w:t>) обучающемуся предлагается ответить на 2 вопроса.</w:t>
      </w:r>
    </w:p>
    <w:p w14:paraId="37FE4350" w14:textId="77777777" w:rsidR="00315D8E" w:rsidRDefault="00315D8E" w:rsidP="00315D8E">
      <w:pPr>
        <w:ind w:firstLine="709"/>
        <w:contextualSpacing/>
        <w:jc w:val="center"/>
        <w:rPr>
          <w:rFonts w:ascii="Times New Roman" w:eastAsia="Times New Roman" w:hAnsi="Times New Roman"/>
          <w:iCs/>
          <w:sz w:val="28"/>
          <w:szCs w:val="28"/>
        </w:rPr>
      </w:pPr>
    </w:p>
    <w:p w14:paraId="306917E0" w14:textId="77777777"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682A">
        <w:rPr>
          <w:rFonts w:ascii="Times New Roman" w:hAnsi="Times New Roman" w:cs="Times New Roman"/>
          <w:b/>
          <w:bCs/>
          <w:sz w:val="28"/>
          <w:szCs w:val="28"/>
          <w:shd w:val="clear" w:color="auto" w:fill="FFFFFF"/>
        </w:rPr>
        <w:t>зачёт</w:t>
      </w:r>
    </w:p>
    <w:p w14:paraId="4AC5AE9C" w14:textId="77777777"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p>
    <w:p w14:paraId="1CC88664"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53D87D7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335362C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2102415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6E928664"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063AA2F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14:paraId="128AA24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14:paraId="6B80D270"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14:paraId="4815FF8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14:paraId="0EF9E7F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14:paraId="2443DDF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14:paraId="5AA74FA1"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14:paraId="5FA6B9D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14:paraId="1A344B9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14:paraId="6344BB91"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14:paraId="5EDC901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14:paraId="4E911AE6"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14:paraId="2FC1C126"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14:paraId="371B8F3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14:paraId="37531F75"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14:paraId="0AEA8E7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1. Гражданско-правовой статус производственных и потребительских кооперативов.</w:t>
      </w:r>
    </w:p>
    <w:p w14:paraId="63693A15"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14:paraId="56E62E50" w14:textId="77777777" w:rsidR="008B0420"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3. Особенности участия государства и муниципальных образований в гражданских правоотношениях.</w:t>
      </w:r>
    </w:p>
    <w:p w14:paraId="578BA879" w14:textId="77777777" w:rsidR="00221AB7" w:rsidRDefault="00221AB7" w:rsidP="008B0420">
      <w:pPr>
        <w:spacing w:after="0" w:line="240" w:lineRule="auto"/>
        <w:ind w:firstLine="709"/>
        <w:jc w:val="both"/>
        <w:rPr>
          <w:rFonts w:ascii="Times New Roman" w:hAnsi="Times New Roman" w:cs="Times New Roman"/>
          <w:sz w:val="28"/>
          <w:szCs w:val="28"/>
          <w:shd w:val="clear" w:color="auto" w:fill="FFFFFF"/>
        </w:rPr>
      </w:pPr>
    </w:p>
    <w:p w14:paraId="23CB1C00" w14:textId="77777777" w:rsidR="00221AB7" w:rsidRPr="00ED21BD" w:rsidRDefault="00221AB7" w:rsidP="008B0420">
      <w:pPr>
        <w:spacing w:after="0" w:line="240" w:lineRule="auto"/>
        <w:ind w:firstLine="709"/>
        <w:jc w:val="both"/>
        <w:rPr>
          <w:rFonts w:ascii="Times New Roman" w:hAnsi="Times New Roman" w:cs="Times New Roman"/>
          <w:sz w:val="28"/>
          <w:szCs w:val="28"/>
          <w:shd w:val="clear" w:color="auto" w:fill="FFFFFF"/>
        </w:rPr>
      </w:pPr>
    </w:p>
    <w:p w14:paraId="41FDF102" w14:textId="77777777" w:rsidR="008B0420" w:rsidRDefault="008B0420" w:rsidP="008B042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14:paraId="4613BEBB" w14:textId="77777777" w:rsidR="00B136D5" w:rsidRDefault="00B136D5" w:rsidP="008F499C">
      <w:pPr>
        <w:spacing w:after="0" w:line="252" w:lineRule="auto"/>
        <w:ind w:firstLine="709"/>
        <w:contextualSpacing/>
        <w:jc w:val="both"/>
        <w:rPr>
          <w:rFonts w:ascii="Times New Roman" w:eastAsia="Calibri" w:hAnsi="Times New Roman" w:cs="Times New Roman"/>
          <w:iCs/>
          <w:sz w:val="28"/>
          <w:szCs w:val="28"/>
        </w:rPr>
      </w:pPr>
    </w:p>
    <w:p w14:paraId="7E88E013"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6409386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50C6B3CB" w14:textId="77777777" w:rsidR="008F499C" w:rsidRPr="00ED21BD"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71EC58CC" w14:textId="77777777" w:rsidR="0065140A" w:rsidRDefault="0065140A" w:rsidP="008F499C">
      <w:pPr>
        <w:spacing w:after="0" w:line="252" w:lineRule="auto"/>
        <w:ind w:firstLine="709"/>
        <w:contextualSpacing/>
        <w:jc w:val="center"/>
        <w:rPr>
          <w:rFonts w:ascii="Calibri" w:eastAsia="Calibri" w:hAnsi="Calibri" w:cs="Times New Roman"/>
          <w:b/>
        </w:rPr>
      </w:pPr>
    </w:p>
    <w:p w14:paraId="13177316" w14:textId="77777777" w:rsidR="00443F0C" w:rsidRDefault="00443F0C" w:rsidP="00443F0C">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05A6D8E7" w14:textId="77777777" w:rsidR="00443F0C" w:rsidRPr="00ED21BD" w:rsidRDefault="00443F0C" w:rsidP="008F499C">
      <w:pPr>
        <w:spacing w:after="0" w:line="252" w:lineRule="auto"/>
        <w:ind w:firstLine="709"/>
        <w:contextualSpacing/>
        <w:jc w:val="center"/>
        <w:rPr>
          <w:rFonts w:ascii="Calibri" w:eastAsia="Calibri" w:hAnsi="Calibri" w:cs="Times New Roman"/>
          <w:b/>
        </w:rPr>
      </w:pPr>
    </w:p>
    <w:p w14:paraId="6CDBDB73" w14:textId="77777777" w:rsidR="007D59BB" w:rsidRPr="00ED21BD" w:rsidRDefault="0065140A" w:rsidP="00B75C5D">
      <w:pPr>
        <w:spacing w:after="0" w:line="252" w:lineRule="auto"/>
        <w:ind w:firstLine="709"/>
        <w:contextualSpacing/>
        <w:rPr>
          <w:rFonts w:ascii="Times New Roman" w:eastAsia="Times New Roman" w:hAnsi="Times New Roman" w:cs="Times New Roman"/>
          <w:sz w:val="28"/>
          <w:szCs w:val="56"/>
          <w:lang w:eastAsia="ru-RU"/>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 xml:space="preserve">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w:t>
      </w:r>
      <w:r w:rsidRPr="00ED21BD">
        <w:rPr>
          <w:rFonts w:ascii="Times New Roman" w:hAnsi="Times New Roman" w:cs="Times New Roman"/>
          <w:noProof/>
          <w:sz w:val="28"/>
          <w:szCs w:val="24"/>
        </w:rPr>
        <w:lastRenderedPageBreak/>
        <w:t>суде;</w:t>
      </w:r>
      <w:r w:rsidRPr="00ED21BD">
        <w:rPr>
          <w:rFonts w:ascii="Times New Roman" w:hAnsi="Times New Roman" w:cs="Times New Roman"/>
          <w:noProof/>
          <w:sz w:val="28"/>
          <w:szCs w:val="24"/>
        </w:rPr>
        <w:br/>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8. Средствами правовой индивидуализации юридических лиц в гражданском обороте являются:</w:t>
      </w:r>
      <w:r w:rsidRPr="00ED21BD">
        <w:rPr>
          <w:rFonts w:ascii="Times New Roman" w:hAnsi="Times New Roman" w:cs="Times New Roman"/>
          <w:noProof/>
          <w:sz w:val="28"/>
          <w:szCs w:val="24"/>
        </w:rPr>
        <w:br/>
        <w:t>1) только фирменное наименование юридического лица;</w:t>
      </w:r>
      <w:r w:rsidRPr="00ED21BD">
        <w:rPr>
          <w:rFonts w:ascii="Times New Roman" w:hAnsi="Times New Roman" w:cs="Times New Roman"/>
          <w:noProof/>
          <w:sz w:val="28"/>
          <w:szCs w:val="24"/>
        </w:rPr>
        <w:br/>
        <w:t>2) наименование и местонахождение юридического лица;</w:t>
      </w:r>
      <w:r w:rsidRPr="00ED21BD">
        <w:rPr>
          <w:rFonts w:ascii="Times New Roman" w:hAnsi="Times New Roman" w:cs="Times New Roman"/>
          <w:noProof/>
          <w:sz w:val="28"/>
          <w:szCs w:val="24"/>
        </w:rPr>
        <w:br/>
        <w:t>3) только местонахождение юридического лиц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9.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0.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1. Государственная регистрация юридических лиц осуществляется в срок не более:</w:t>
      </w:r>
      <w:r w:rsidRPr="00ED21BD">
        <w:rPr>
          <w:rFonts w:ascii="Times New Roman" w:hAnsi="Times New Roman" w:cs="Times New Roman"/>
          <w:noProof/>
          <w:sz w:val="28"/>
          <w:szCs w:val="24"/>
        </w:rPr>
        <w:br/>
        <w:t>1) пяти рабочих дней;</w:t>
      </w:r>
      <w:r w:rsidRPr="00ED21BD">
        <w:rPr>
          <w:rFonts w:ascii="Times New Roman" w:hAnsi="Times New Roman" w:cs="Times New Roman"/>
          <w:noProof/>
          <w:sz w:val="28"/>
          <w:szCs w:val="24"/>
        </w:rPr>
        <w:br/>
        <w:t>2) семи рабочих дней;</w:t>
      </w:r>
      <w:r w:rsidRPr="00ED21BD">
        <w:rPr>
          <w:rFonts w:ascii="Times New Roman" w:hAnsi="Times New Roman" w:cs="Times New Roman"/>
          <w:noProof/>
          <w:sz w:val="28"/>
          <w:szCs w:val="24"/>
        </w:rPr>
        <w:br/>
        <w:t>3) десяти рабочих дней;</w:t>
      </w:r>
      <w:r w:rsidRPr="00ED21BD">
        <w:rPr>
          <w:rFonts w:ascii="Times New Roman" w:hAnsi="Times New Roman" w:cs="Times New Roman"/>
          <w:noProof/>
          <w:sz w:val="28"/>
          <w:szCs w:val="24"/>
        </w:rPr>
        <w:br/>
        <w:t>4) пятнадцати рабочих дне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br/>
        <w:t>12. Государственную регистрацию общественных организаций осуществляют:</w:t>
      </w:r>
      <w:r w:rsidRPr="00ED21BD">
        <w:rPr>
          <w:rFonts w:ascii="Times New Roman" w:hAnsi="Times New Roman" w:cs="Times New Roman"/>
          <w:noProof/>
          <w:sz w:val="28"/>
          <w:szCs w:val="24"/>
        </w:rPr>
        <w:br/>
        <w:t>1) органы местного самоуправления;</w:t>
      </w:r>
      <w:r w:rsidRPr="00ED21BD">
        <w:rPr>
          <w:rFonts w:ascii="Times New Roman" w:hAnsi="Times New Roman" w:cs="Times New Roman"/>
          <w:noProof/>
          <w:sz w:val="28"/>
          <w:szCs w:val="24"/>
        </w:rPr>
        <w:br/>
        <w:t>2) органы юстиции;</w:t>
      </w:r>
      <w:r w:rsidRPr="00ED21BD">
        <w:rPr>
          <w:rFonts w:ascii="Times New Roman" w:hAnsi="Times New Roman" w:cs="Times New Roman"/>
          <w:noProof/>
          <w:sz w:val="28"/>
          <w:szCs w:val="24"/>
        </w:rPr>
        <w:br/>
        <w:t>3) налоговая инспекция;</w:t>
      </w:r>
      <w:r w:rsidRPr="00ED21BD">
        <w:rPr>
          <w:rFonts w:ascii="Times New Roman" w:hAnsi="Times New Roman" w:cs="Times New Roman"/>
          <w:noProof/>
          <w:sz w:val="28"/>
          <w:szCs w:val="24"/>
        </w:rPr>
        <w:br/>
        <w:t>4)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3. Основанием для отказа в государственной регистрации не является:</w:t>
      </w:r>
      <w:r w:rsidRPr="00ED21BD">
        <w:rPr>
          <w:rFonts w:ascii="Times New Roman" w:hAnsi="Times New Roman" w:cs="Times New Roman"/>
          <w:noProof/>
          <w:sz w:val="28"/>
          <w:szCs w:val="24"/>
        </w:rPr>
        <w:br/>
        <w:t>1) внесение изменений в учредительные документы ликвидируемого юридического лица;</w:t>
      </w:r>
      <w:r w:rsidRPr="00ED21BD">
        <w:rPr>
          <w:rFonts w:ascii="Times New Roman" w:hAnsi="Times New Roman" w:cs="Times New Roman"/>
          <w:noProof/>
          <w:sz w:val="28"/>
          <w:szCs w:val="24"/>
        </w:rPr>
        <w:br/>
        <w:t>2) предоставление документов в ненадлежащий регистрирующий орган;</w:t>
      </w:r>
      <w:r w:rsidRPr="00ED21BD">
        <w:rPr>
          <w:rFonts w:ascii="Times New Roman" w:hAnsi="Times New Roman" w:cs="Times New Roman"/>
          <w:noProof/>
          <w:sz w:val="28"/>
          <w:szCs w:val="24"/>
        </w:rPr>
        <w:br/>
        <w:t>3) нецелесообразность выбранной организационно-правовой формы;</w:t>
      </w:r>
      <w:r w:rsidRPr="00ED21BD">
        <w:rPr>
          <w:rFonts w:ascii="Times New Roman" w:hAnsi="Times New Roman" w:cs="Times New Roman"/>
          <w:noProof/>
          <w:sz w:val="28"/>
          <w:szCs w:val="24"/>
        </w:rPr>
        <w:br/>
        <w:t>4) непредставление определенных законом необходимых документ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4.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5.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p>
    <w:p w14:paraId="497EBA32" w14:textId="77777777" w:rsidR="00951F5C" w:rsidRPr="00ED21BD" w:rsidRDefault="00951F5C">
      <w:pPr>
        <w:spacing w:after="160" w:line="259" w:lineRule="auto"/>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14:paraId="1DB9EDE7" w14:textId="77777777" w:rsidR="00CD6CDE" w:rsidRPr="003302AB" w:rsidRDefault="00CD6CDE" w:rsidP="00CD6CDE">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00E87350" w14:textId="77777777" w:rsidR="00CD6CDE" w:rsidRDefault="00CD6CDE" w:rsidP="008D3736">
      <w:pPr>
        <w:spacing w:after="0"/>
        <w:jc w:val="center"/>
        <w:rPr>
          <w:rFonts w:ascii="Times New Roman" w:eastAsia="Calibri" w:hAnsi="Times New Roman" w:cs="Times New Roman"/>
          <w:b/>
          <w:iCs/>
          <w:sz w:val="28"/>
          <w:szCs w:val="28"/>
        </w:rPr>
      </w:pPr>
    </w:p>
    <w:p w14:paraId="709C86F9" w14:textId="77777777" w:rsidR="008F499C" w:rsidRPr="00ED21BD" w:rsidRDefault="008F499C" w:rsidP="008D3736">
      <w:pPr>
        <w:spacing w:after="0"/>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3FF2E02A" w14:textId="77777777" w:rsidR="00CD6CDE" w:rsidRDefault="00CD6CDE" w:rsidP="007E4DFD">
      <w:pPr>
        <w:contextualSpacing/>
        <w:rPr>
          <w:rFonts w:ascii="Times New Roman" w:hAnsi="Times New Roman"/>
          <w:b/>
          <w:sz w:val="28"/>
          <w:szCs w:val="28"/>
        </w:rPr>
      </w:pPr>
    </w:p>
    <w:p w14:paraId="638E8B3D" w14:textId="77777777" w:rsidR="007E4DFD" w:rsidRDefault="007E4DFD" w:rsidP="007E4DFD">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6E80972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56336D89"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w:t>
      </w:r>
    </w:p>
    <w:p w14:paraId="0DFE0DC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6663E33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2111615F"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32D1348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1EDA0A8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2</w:t>
      </w:r>
    </w:p>
    <w:p w14:paraId="2DD26F7A"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7D0B690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39C8CC8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675ACCC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3</w:t>
      </w:r>
    </w:p>
    <w:p w14:paraId="216ECC8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w:t>
      </w:r>
      <w:r w:rsidR="00E81E0C" w:rsidRPr="00ED21BD">
        <w:rPr>
          <w:rFonts w:ascii="Times New Roman" w:eastAsia="Calibri" w:hAnsi="Times New Roman" w:cs="Times New Roman"/>
          <w:iCs/>
          <w:sz w:val="28"/>
          <w:szCs w:val="28"/>
        </w:rPr>
        <w:t>К</w:t>
      </w:r>
      <w:r w:rsidRPr="00ED21BD">
        <w:rPr>
          <w:rFonts w:ascii="Times New Roman" w:eastAsia="Calibri" w:hAnsi="Times New Roman" w:cs="Times New Roman"/>
          <w:iCs/>
          <w:sz w:val="28"/>
          <w:szCs w:val="28"/>
        </w:rPr>
        <w:t xml:space="preserve">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w:t>
      </w:r>
      <w:r w:rsidRPr="00ED21BD">
        <w:rPr>
          <w:rFonts w:ascii="Times New Roman" w:eastAsia="Calibri" w:hAnsi="Times New Roman" w:cs="Times New Roman"/>
          <w:iCs/>
          <w:sz w:val="28"/>
          <w:szCs w:val="28"/>
        </w:rPr>
        <w:lastRenderedPageBreak/>
        <w:t>приняло решение о его ликвидации, а через месяц после принятия решения имущество кооператива было распределено между его пайщиками.</w:t>
      </w:r>
    </w:p>
    <w:p w14:paraId="32AA2A6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4529311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3404FD">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14:paraId="584E303A"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A9D033A"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4</w:t>
      </w:r>
    </w:p>
    <w:p w14:paraId="04919FF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w:t>
      </w:r>
      <w:r w:rsidR="00E81E0C" w:rsidRPr="00ED21BD">
        <w:rPr>
          <w:rFonts w:ascii="Times New Roman" w:eastAsia="Calibri" w:hAnsi="Times New Roman" w:cs="Times New Roman"/>
          <w:iCs/>
          <w:sz w:val="28"/>
          <w:szCs w:val="28"/>
        </w:rPr>
        <w:t>.</w:t>
      </w:r>
      <w:r w:rsidRPr="00ED21BD">
        <w:rPr>
          <w:rFonts w:ascii="Times New Roman" w:eastAsia="Calibri" w:hAnsi="Times New Roman" w:cs="Times New Roman"/>
          <w:iCs/>
          <w:sz w:val="28"/>
          <w:szCs w:val="28"/>
        </w:rPr>
        <w:t xml:space="preserve">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61B27CAD"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1765F0A9"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3CCE47E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5</w:t>
      </w:r>
    </w:p>
    <w:p w14:paraId="50A85D53"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66112A2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3B8AA3F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50C1CC8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6</w:t>
      </w:r>
    </w:p>
    <w:p w14:paraId="35CFD93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w:t>
      </w:r>
      <w:r w:rsidRPr="00ED21BD">
        <w:rPr>
          <w:rFonts w:ascii="Times New Roman" w:eastAsia="Calibri" w:hAnsi="Times New Roman" w:cs="Times New Roman"/>
          <w:iCs/>
          <w:sz w:val="28"/>
          <w:szCs w:val="28"/>
        </w:rPr>
        <w:lastRenderedPageBreak/>
        <w:t>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01CCF71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2F2FD43F"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58EE32C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51EEE7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7</w:t>
      </w:r>
    </w:p>
    <w:p w14:paraId="4EAFDDF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4BE43609"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0CF9CC2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661A396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17181B1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12D383C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8</w:t>
      </w:r>
    </w:p>
    <w:p w14:paraId="5772C43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68DDDC19" w14:textId="77777777" w:rsidR="008D3736" w:rsidRDefault="008F499C" w:rsidP="008D3736">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2251A9CA" w14:textId="77777777" w:rsidR="00AC18A9" w:rsidRDefault="00AC18A9" w:rsidP="008D3736">
      <w:pPr>
        <w:spacing w:after="0" w:line="252" w:lineRule="auto"/>
        <w:ind w:firstLine="709"/>
        <w:contextualSpacing/>
        <w:jc w:val="both"/>
        <w:rPr>
          <w:rFonts w:ascii="Times New Roman" w:hAnsi="Times New Roman" w:cs="Times New Roman"/>
          <w:noProof/>
          <w:sz w:val="28"/>
          <w:szCs w:val="24"/>
        </w:rPr>
      </w:pPr>
      <w:r>
        <w:rPr>
          <w:rFonts w:ascii="Times New Roman" w:hAnsi="Times New Roman" w:cs="Times New Roman"/>
          <w:noProof/>
          <w:sz w:val="28"/>
          <w:szCs w:val="24"/>
        </w:rPr>
        <w:br w:type="page"/>
      </w:r>
    </w:p>
    <w:p w14:paraId="31EB63C7" w14:textId="77777777" w:rsidR="00357A0B" w:rsidRPr="00CE682A" w:rsidRDefault="00932154"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lastRenderedPageBreak/>
        <w:t xml:space="preserve">Семестр изучения </w:t>
      </w:r>
      <w:r w:rsidR="0062179B">
        <w:rPr>
          <w:rFonts w:ascii="Times New Roman" w:eastAsia="Calibri" w:hAnsi="Times New Roman"/>
          <w:b/>
          <w:bCs/>
          <w:sz w:val="28"/>
          <w:szCs w:val="28"/>
        </w:rPr>
        <w:t>4</w:t>
      </w:r>
    </w:p>
    <w:p w14:paraId="2E5FA861" w14:textId="77777777"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26CB57F9" w14:textId="77777777"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61FAB0EA" w14:textId="77777777" w:rsidR="00357A0B" w:rsidRDefault="00357A0B" w:rsidP="00357A0B">
      <w:pPr>
        <w:ind w:firstLine="709"/>
        <w:contextualSpacing/>
        <w:jc w:val="center"/>
        <w:rPr>
          <w:rFonts w:ascii="Times New Roman" w:eastAsia="Times New Roman" w:hAnsi="Times New Roman"/>
          <w:iCs/>
          <w:sz w:val="28"/>
          <w:szCs w:val="28"/>
        </w:rPr>
      </w:pPr>
    </w:p>
    <w:p w14:paraId="6961E975" w14:textId="77777777" w:rsidR="00357A0B" w:rsidRDefault="00357A0B" w:rsidP="00357A0B">
      <w:pPr>
        <w:spacing w:after="0" w:line="252" w:lineRule="auto"/>
        <w:ind w:firstLine="709"/>
        <w:contextualSpacing/>
        <w:jc w:val="both"/>
        <w:rPr>
          <w:rFonts w:ascii="Times New Roman" w:eastAsia="Calibri" w:hAnsi="Times New Roman" w:cs="Times New Roman"/>
          <w:iCs/>
          <w:sz w:val="28"/>
          <w:szCs w:val="28"/>
        </w:rPr>
      </w:pPr>
    </w:p>
    <w:p w14:paraId="6C460F48" w14:textId="77777777"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14:paraId="56C53EEE" w14:textId="77777777"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p>
    <w:p w14:paraId="680C2160"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Понятие и виды объектов гражданских прав. Понятие и классификация вещей.</w:t>
      </w:r>
    </w:p>
    <w:p w14:paraId="346955D0"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Личные нематериальные блага и личные неимущественные права: понятие, виды, способы защиты. Охрана частной жизни и изображения гражданина.</w:t>
      </w:r>
    </w:p>
    <w:p w14:paraId="480DE2A8"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Правовая охрана средств индивидуализации участников гражданского оборота и производимой ими продукции.</w:t>
      </w:r>
    </w:p>
    <w:p w14:paraId="57BD158E"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14:paraId="0BF0D037"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14:paraId="3070897A"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Юридически значимые сообщения: понятие и правовые последствия их вручения (невручения).</w:t>
      </w:r>
    </w:p>
    <w:p w14:paraId="6856C956" w14:textId="77777777"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6476D509"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221AB7" w:rsidRPr="00ED21BD">
        <w:rPr>
          <w:rFonts w:ascii="Times New Roman" w:hAnsi="Times New Roman" w:cs="Times New Roman"/>
          <w:sz w:val="28"/>
          <w:szCs w:val="28"/>
          <w:shd w:val="clear" w:color="auto" w:fill="FFFFFF"/>
        </w:rPr>
        <w:t>. Решение собрания как основание возникновения гражданских правоотношений.</w:t>
      </w:r>
    </w:p>
    <w:p w14:paraId="3DD7B095"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221AB7"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14:paraId="169E16B4"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221AB7"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14:paraId="49D9B14F"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00221AB7"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14:paraId="3F740D33"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221AB7" w:rsidRPr="00ED21BD">
        <w:rPr>
          <w:rFonts w:ascii="Times New Roman" w:hAnsi="Times New Roman" w:cs="Times New Roman"/>
          <w:sz w:val="28"/>
          <w:szCs w:val="28"/>
          <w:shd w:val="clear" w:color="auto" w:fill="FFFFFF"/>
        </w:rPr>
        <w:t>. Формы и способы защиты гражданских прав.</w:t>
      </w:r>
    </w:p>
    <w:p w14:paraId="622B2DC6"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221AB7"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14:paraId="2D87F360"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221AB7"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14:paraId="539079AC"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00221AB7"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14:paraId="6898A67B"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221AB7" w:rsidRPr="00ED21BD">
        <w:rPr>
          <w:rFonts w:ascii="Times New Roman" w:hAnsi="Times New Roman" w:cs="Times New Roman"/>
          <w:sz w:val="28"/>
          <w:szCs w:val="28"/>
          <w:shd w:val="clear" w:color="auto" w:fill="FFFFFF"/>
        </w:rPr>
        <w:t>. Ограниченные вещные права: понятие, признаки и виды.</w:t>
      </w:r>
    </w:p>
    <w:p w14:paraId="4337A535"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221AB7"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14:paraId="48C9CB01"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00221AB7" w:rsidRPr="00ED21BD">
        <w:rPr>
          <w:rFonts w:ascii="Times New Roman" w:hAnsi="Times New Roman" w:cs="Times New Roman"/>
          <w:sz w:val="28"/>
          <w:szCs w:val="28"/>
          <w:shd w:val="clear" w:color="auto" w:fill="FFFFFF"/>
        </w:rPr>
        <w:t>. Множественность лиц в обязательстве. Уступка требования и перевод долга.</w:t>
      </w:r>
    </w:p>
    <w:p w14:paraId="007DBCA9"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221AB7" w:rsidRPr="00ED21BD">
        <w:rPr>
          <w:rFonts w:ascii="Times New Roman" w:hAnsi="Times New Roman" w:cs="Times New Roman"/>
          <w:sz w:val="28"/>
          <w:szCs w:val="28"/>
          <w:shd w:val="clear" w:color="auto" w:fill="FFFFFF"/>
        </w:rPr>
        <w:t>. Исполнение обязательства: субъекты, способ, срок, место.</w:t>
      </w:r>
    </w:p>
    <w:p w14:paraId="72BB43F5"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221AB7"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14:paraId="152B006C"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1</w:t>
      </w:r>
      <w:r w:rsidR="00221AB7"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14:paraId="2DBBFC56"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221AB7"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14:paraId="1FCC4590"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00221AB7"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14:paraId="7A956260"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00221AB7"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14:paraId="4FEBFE80"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221AB7"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14:paraId="2B8F57A2"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221AB7"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14:paraId="3521A13E" w14:textId="77777777"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221AB7" w:rsidRPr="00ED21BD">
        <w:rPr>
          <w:rFonts w:ascii="Times New Roman" w:hAnsi="Times New Roman" w:cs="Times New Roman"/>
          <w:sz w:val="28"/>
          <w:szCs w:val="28"/>
          <w:shd w:val="clear" w:color="auto" w:fill="FFFFFF"/>
        </w:rPr>
        <w:t>. Основания и порядок изменения и расторжения договора.</w:t>
      </w:r>
    </w:p>
    <w:p w14:paraId="6633949F" w14:textId="77777777"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14:paraId="63D99471" w14:textId="77777777"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14:paraId="2D20967B" w14:textId="77777777" w:rsidR="00357A0B" w:rsidRPr="00ED21BD" w:rsidRDefault="00357A0B" w:rsidP="00357A0B">
      <w:pPr>
        <w:spacing w:after="0" w:line="240" w:lineRule="auto"/>
        <w:ind w:firstLine="709"/>
        <w:jc w:val="both"/>
        <w:rPr>
          <w:rFonts w:ascii="Times New Roman" w:hAnsi="Times New Roman" w:cs="Times New Roman"/>
          <w:sz w:val="28"/>
          <w:szCs w:val="28"/>
          <w:shd w:val="clear" w:color="auto" w:fill="FFFFFF"/>
        </w:rPr>
      </w:pPr>
    </w:p>
    <w:p w14:paraId="5639C7F2" w14:textId="77777777" w:rsidR="00357A0B" w:rsidRDefault="00357A0B">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14:paraId="01B871E6" w14:textId="77777777" w:rsidR="009D4AD2" w:rsidRPr="00ED21BD" w:rsidRDefault="009D4AD2" w:rsidP="009D4AD2">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lastRenderedPageBreak/>
        <w:t>Примерный перечень тестовых заданий</w:t>
      </w:r>
      <w:r w:rsidRPr="00ED21BD">
        <w:rPr>
          <w:rFonts w:ascii="Calibri" w:eastAsia="Calibri" w:hAnsi="Calibri" w:cs="Times New Roman"/>
          <w:b/>
        </w:rPr>
        <w:t xml:space="preserve"> </w:t>
      </w:r>
    </w:p>
    <w:p w14:paraId="1BF63603" w14:textId="77777777" w:rsidR="009D4AD2" w:rsidRDefault="009D4AD2" w:rsidP="009D4AD2">
      <w:pPr>
        <w:spacing w:after="0" w:line="252" w:lineRule="auto"/>
        <w:ind w:firstLine="709"/>
        <w:contextualSpacing/>
        <w:jc w:val="center"/>
        <w:rPr>
          <w:rFonts w:ascii="Calibri" w:eastAsia="Calibri" w:hAnsi="Calibri" w:cs="Times New Roman"/>
          <w:b/>
        </w:rPr>
      </w:pPr>
    </w:p>
    <w:p w14:paraId="4F82C012" w14:textId="77777777" w:rsidR="009D4AD2" w:rsidRDefault="009D4AD2" w:rsidP="009D4AD2">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660F5F1C" w14:textId="77777777" w:rsidR="009D4AD2" w:rsidRDefault="009D4AD2"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14:paraId="76C09693" w14:textId="77777777" w:rsidR="00B75C5D" w:rsidRPr="00ED21BD" w:rsidRDefault="00B75C5D" w:rsidP="00B75C5D">
      <w:pPr>
        <w:spacing w:after="0" w:line="252" w:lineRule="auto"/>
        <w:ind w:firstLine="709"/>
        <w:contextualSpacing/>
        <w:rPr>
          <w:rFonts w:ascii="Times New Roman" w:hAnsi="Times New Roman" w:cs="Times New Roman"/>
          <w:noProof/>
          <w:sz w:val="28"/>
          <w:szCs w:val="24"/>
        </w:rPr>
      </w:pPr>
      <w:r w:rsidRPr="00ED21BD">
        <w:rPr>
          <w:rFonts w:ascii="Times New Roman" w:hAnsi="Times New Roman" w:cs="Times New Roman"/>
          <w:noProof/>
          <w:sz w:val="28"/>
          <w:szCs w:val="24"/>
        </w:rPr>
        <w:t>1.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w:t>
      </w:r>
      <w:r w:rsidR="008924AE">
        <w:rPr>
          <w:rFonts w:ascii="Times New Roman" w:hAnsi="Times New Roman" w:cs="Times New Roman"/>
          <w:noProof/>
          <w:sz w:val="28"/>
          <w:szCs w:val="24"/>
        </w:rPr>
        <w:t>бщая;</w:t>
      </w:r>
      <w:r w:rsidR="008924AE">
        <w:rPr>
          <w:rFonts w:ascii="Times New Roman" w:hAnsi="Times New Roman" w:cs="Times New Roman"/>
          <w:noProof/>
          <w:sz w:val="28"/>
          <w:szCs w:val="24"/>
        </w:rPr>
        <w:br/>
        <w:t>в) совместная, долевая.</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2</w:t>
      </w:r>
      <w:r w:rsidRPr="00ED21BD">
        <w:rPr>
          <w:rFonts w:ascii="Times New Roman" w:hAnsi="Times New Roman" w:cs="Times New Roman"/>
          <w:noProof/>
          <w:sz w:val="28"/>
          <w:szCs w:val="24"/>
        </w:rPr>
        <w:t>.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w:t>
      </w:r>
      <w:r w:rsidR="008924AE">
        <w:rPr>
          <w:rFonts w:ascii="Times New Roman" w:hAnsi="Times New Roman" w:cs="Times New Roman"/>
          <w:noProof/>
          <w:sz w:val="28"/>
          <w:szCs w:val="24"/>
        </w:rPr>
        <w:t>е права «следования» на вещь.</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3</w:t>
      </w:r>
      <w:r w:rsidRPr="00ED21BD">
        <w:rPr>
          <w:rFonts w:ascii="Times New Roman" w:hAnsi="Times New Roman" w:cs="Times New Roman"/>
          <w:noProof/>
          <w:sz w:val="28"/>
          <w:szCs w:val="24"/>
        </w:rPr>
        <w:t xml:space="preserve">. Вещь, не имеющая собственника, либо вещь, от права собственности на которую собственник отказался, является: </w:t>
      </w:r>
      <w:r w:rsidRPr="00ED21BD">
        <w:rPr>
          <w:rFonts w:ascii="Times New Roman" w:hAnsi="Times New Roman" w:cs="Times New Roman"/>
          <w:noProof/>
          <w:sz w:val="28"/>
          <w:szCs w:val="24"/>
        </w:rPr>
        <w:br/>
        <w:t>а) бесхозяйной</w:t>
      </w:r>
      <w:r w:rsidR="008924AE">
        <w:rPr>
          <w:rFonts w:ascii="Times New Roman" w:hAnsi="Times New Roman" w:cs="Times New Roman"/>
          <w:noProof/>
          <w:sz w:val="28"/>
          <w:szCs w:val="24"/>
        </w:rPr>
        <w:t>;</w:t>
      </w:r>
      <w:r w:rsidR="008924AE">
        <w:rPr>
          <w:rFonts w:ascii="Times New Roman" w:hAnsi="Times New Roman" w:cs="Times New Roman"/>
          <w:noProof/>
          <w:sz w:val="28"/>
          <w:szCs w:val="24"/>
        </w:rPr>
        <w:br/>
        <w:t>б) отказной;</w:t>
      </w:r>
      <w:r w:rsidR="008924AE">
        <w:rPr>
          <w:rFonts w:ascii="Times New Roman" w:hAnsi="Times New Roman" w:cs="Times New Roman"/>
          <w:noProof/>
          <w:sz w:val="28"/>
          <w:szCs w:val="24"/>
        </w:rPr>
        <w:br/>
        <w:t>в) потерянной.</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4</w:t>
      </w:r>
      <w:r w:rsidRPr="00ED21BD">
        <w:rPr>
          <w:rFonts w:ascii="Times New Roman" w:hAnsi="Times New Roman" w:cs="Times New Roman"/>
          <w:noProof/>
          <w:sz w:val="28"/>
          <w:szCs w:val="24"/>
        </w:rPr>
        <w:t>.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 xml:space="preserve">в) при производстве новой вещи из </w:t>
      </w:r>
      <w:r w:rsidR="008924AE">
        <w:rPr>
          <w:rFonts w:ascii="Times New Roman" w:hAnsi="Times New Roman" w:cs="Times New Roman"/>
          <w:noProof/>
          <w:sz w:val="28"/>
          <w:szCs w:val="24"/>
        </w:rPr>
        <w:t>принадлежащих ему материалов.</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5</w:t>
      </w:r>
      <w:r w:rsidRPr="00ED21BD">
        <w:rPr>
          <w:rFonts w:ascii="Times New Roman" w:hAnsi="Times New Roman" w:cs="Times New Roman"/>
          <w:noProof/>
          <w:sz w:val="28"/>
          <w:szCs w:val="24"/>
        </w:rPr>
        <w:t>.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в) радиоактивные</w:t>
      </w:r>
      <w:r w:rsidR="008924AE">
        <w:rPr>
          <w:rFonts w:ascii="Times New Roman" w:hAnsi="Times New Roman" w:cs="Times New Roman"/>
          <w:noProof/>
          <w:sz w:val="28"/>
          <w:szCs w:val="24"/>
        </w:rPr>
        <w:t xml:space="preserve"> материалы, военная техника.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6</w:t>
      </w:r>
      <w:r w:rsidRPr="00ED21BD">
        <w:rPr>
          <w:rFonts w:ascii="Times New Roman" w:hAnsi="Times New Roman" w:cs="Times New Roman"/>
          <w:noProof/>
          <w:sz w:val="28"/>
          <w:szCs w:val="24"/>
        </w:rPr>
        <w:t>. Регистрация гражданина в качестве собственника имущества требуется, если он:</w:t>
      </w:r>
      <w:r w:rsidRPr="00ED21BD">
        <w:rPr>
          <w:rFonts w:ascii="Times New Roman" w:hAnsi="Times New Roman" w:cs="Times New Roman"/>
          <w:noProof/>
          <w:sz w:val="28"/>
          <w:szCs w:val="24"/>
        </w:rPr>
        <w:br/>
        <w:t>а) совершает подлежащие регистрации сделки;</w:t>
      </w:r>
      <w:r w:rsidRPr="00ED21BD">
        <w:rPr>
          <w:rFonts w:ascii="Times New Roman" w:hAnsi="Times New Roman" w:cs="Times New Roman"/>
          <w:noProof/>
          <w:sz w:val="28"/>
          <w:szCs w:val="24"/>
        </w:rPr>
        <w:br/>
        <w:t>б) имеет в собственности подлежащее регистрации недвижимое имущество;</w:t>
      </w:r>
      <w:r w:rsidRPr="00ED21BD">
        <w:rPr>
          <w:rFonts w:ascii="Times New Roman" w:hAnsi="Times New Roman" w:cs="Times New Roman"/>
          <w:noProof/>
          <w:sz w:val="28"/>
          <w:szCs w:val="24"/>
        </w:rPr>
        <w:br/>
        <w:t>в) занимается предпр</w:t>
      </w:r>
      <w:r w:rsidR="008924AE">
        <w:rPr>
          <w:rFonts w:ascii="Times New Roman" w:hAnsi="Times New Roman" w:cs="Times New Roman"/>
          <w:noProof/>
          <w:sz w:val="28"/>
          <w:szCs w:val="24"/>
        </w:rPr>
        <w:t xml:space="preserve">инимательской деятельностью.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7</w:t>
      </w:r>
      <w:r w:rsidRPr="00ED21BD">
        <w:rPr>
          <w:rFonts w:ascii="Times New Roman" w:hAnsi="Times New Roman" w:cs="Times New Roman"/>
          <w:noProof/>
          <w:sz w:val="28"/>
          <w:szCs w:val="24"/>
        </w:rPr>
        <w:t>.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r>
      <w:r w:rsidR="008924AE">
        <w:rPr>
          <w:rFonts w:ascii="Times New Roman" w:hAnsi="Times New Roman" w:cs="Times New Roman"/>
          <w:noProof/>
          <w:sz w:val="28"/>
          <w:szCs w:val="24"/>
        </w:rPr>
        <w:lastRenderedPageBreak/>
        <w:t>в) движимое и недвижимое.</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8</w:t>
      </w:r>
      <w:r w:rsidRPr="00ED21BD">
        <w:rPr>
          <w:rFonts w:ascii="Times New Roman" w:hAnsi="Times New Roman" w:cs="Times New Roman"/>
          <w:noProof/>
          <w:sz w:val="28"/>
          <w:szCs w:val="24"/>
        </w:rPr>
        <w:t>. Важнейшими основаниями приобретения права собственности хозяйственных обществ и товариществ являются:</w:t>
      </w:r>
      <w:r w:rsidRPr="00ED21BD">
        <w:rPr>
          <w:rFonts w:ascii="Times New Roman" w:hAnsi="Times New Roman" w:cs="Times New Roman"/>
          <w:noProof/>
          <w:sz w:val="28"/>
          <w:szCs w:val="24"/>
        </w:rPr>
        <w:br/>
        <w:t>а) обобщение и создание имущества в процессе предпринимательской деятельности, сделки;</w:t>
      </w:r>
      <w:r w:rsidRPr="00ED21BD">
        <w:rPr>
          <w:rFonts w:ascii="Times New Roman" w:hAnsi="Times New Roman" w:cs="Times New Roman"/>
          <w:noProof/>
          <w:sz w:val="28"/>
          <w:szCs w:val="24"/>
        </w:rPr>
        <w:br/>
        <w:t xml:space="preserve">б) поступления из государственного бюджета; </w:t>
      </w:r>
      <w:r w:rsidRPr="00ED21BD">
        <w:rPr>
          <w:rFonts w:ascii="Times New Roman" w:hAnsi="Times New Roman" w:cs="Times New Roman"/>
          <w:noProof/>
          <w:sz w:val="28"/>
          <w:szCs w:val="24"/>
        </w:rPr>
        <w:br/>
        <w:t>в) поступлени</w:t>
      </w:r>
      <w:r w:rsidR="008924AE">
        <w:rPr>
          <w:rFonts w:ascii="Times New Roman" w:hAnsi="Times New Roman" w:cs="Times New Roman"/>
          <w:noProof/>
          <w:sz w:val="28"/>
          <w:szCs w:val="24"/>
        </w:rPr>
        <w:t xml:space="preserve">я из муниципального бюджета.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9</w:t>
      </w:r>
      <w:r w:rsidRPr="00ED21BD">
        <w:rPr>
          <w:rFonts w:ascii="Times New Roman" w:hAnsi="Times New Roman" w:cs="Times New Roman"/>
          <w:noProof/>
          <w:sz w:val="28"/>
          <w:szCs w:val="24"/>
        </w:rPr>
        <w:t>.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б) коллективной собственно</w:t>
      </w:r>
      <w:r w:rsidR="008924AE">
        <w:rPr>
          <w:rFonts w:ascii="Times New Roman" w:hAnsi="Times New Roman" w:cs="Times New Roman"/>
          <w:noProof/>
          <w:sz w:val="28"/>
          <w:szCs w:val="24"/>
        </w:rPr>
        <w:t xml:space="preserve">сти; </w:t>
      </w:r>
      <w:r w:rsidR="008924AE">
        <w:rPr>
          <w:rFonts w:ascii="Times New Roman" w:hAnsi="Times New Roman" w:cs="Times New Roman"/>
          <w:noProof/>
          <w:sz w:val="28"/>
          <w:szCs w:val="24"/>
        </w:rPr>
        <w:br/>
        <w:t>в) общей собственности.</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0</w:t>
      </w:r>
      <w:r w:rsidRPr="00ED21BD">
        <w:rPr>
          <w:rFonts w:ascii="Times New Roman" w:hAnsi="Times New Roman" w:cs="Times New Roman"/>
          <w:noProof/>
          <w:sz w:val="28"/>
          <w:szCs w:val="24"/>
        </w:rPr>
        <w:t>. Совместная собственность возникает:</w:t>
      </w:r>
      <w:r w:rsidRPr="00ED21BD">
        <w:rPr>
          <w:rFonts w:ascii="Times New Roman" w:hAnsi="Times New Roman" w:cs="Times New Roman"/>
          <w:noProof/>
          <w:sz w:val="28"/>
          <w:szCs w:val="24"/>
        </w:rPr>
        <w:br/>
        <w:t>а) по соглашению сторон;</w:t>
      </w:r>
      <w:r w:rsidRPr="00ED21BD">
        <w:rPr>
          <w:rFonts w:ascii="Times New Roman" w:hAnsi="Times New Roman" w:cs="Times New Roman"/>
          <w:noProof/>
          <w:sz w:val="28"/>
          <w:szCs w:val="24"/>
        </w:rPr>
        <w:br/>
        <w:t>б) в силу прямого указания закона;</w:t>
      </w:r>
      <w:r w:rsidRPr="00ED21BD">
        <w:rPr>
          <w:rFonts w:ascii="Times New Roman" w:hAnsi="Times New Roman" w:cs="Times New Roman"/>
          <w:noProof/>
          <w:sz w:val="28"/>
          <w:szCs w:val="24"/>
        </w:rPr>
        <w:br/>
        <w:t>в) в случае, когда до</w:t>
      </w:r>
      <w:r w:rsidR="008924AE">
        <w:rPr>
          <w:rFonts w:ascii="Times New Roman" w:hAnsi="Times New Roman" w:cs="Times New Roman"/>
          <w:noProof/>
          <w:sz w:val="28"/>
          <w:szCs w:val="24"/>
        </w:rPr>
        <w:t>ли участников не определены.</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1</w:t>
      </w:r>
      <w:r w:rsidRPr="00ED21BD">
        <w:rPr>
          <w:rFonts w:ascii="Times New Roman" w:hAnsi="Times New Roman" w:cs="Times New Roman"/>
          <w:noProof/>
          <w:sz w:val="28"/>
          <w:szCs w:val="24"/>
        </w:rPr>
        <w:t>. Продавец вправе продать свою долю на недвижимое имущество любому лицу, если сособственники долевой собственности откажутся от покупки или не приобретут ее в течение:</w:t>
      </w:r>
      <w:r w:rsidRPr="00ED21BD">
        <w:rPr>
          <w:rFonts w:ascii="Times New Roman" w:hAnsi="Times New Roman" w:cs="Times New Roman"/>
          <w:noProof/>
          <w:sz w:val="28"/>
          <w:szCs w:val="24"/>
        </w:rPr>
        <w:br/>
        <w:t>а) 15 дней;</w:t>
      </w:r>
      <w:r w:rsidRPr="00ED21BD">
        <w:rPr>
          <w:rFonts w:ascii="Times New Roman" w:hAnsi="Times New Roman" w:cs="Times New Roman"/>
          <w:noProof/>
          <w:sz w:val="28"/>
          <w:szCs w:val="24"/>
        </w:rPr>
        <w:br/>
        <w:t>б) одн</w:t>
      </w:r>
      <w:r w:rsidR="008924AE">
        <w:rPr>
          <w:rFonts w:ascii="Times New Roman" w:hAnsi="Times New Roman" w:cs="Times New Roman"/>
          <w:noProof/>
          <w:sz w:val="28"/>
          <w:szCs w:val="24"/>
        </w:rPr>
        <w:t>ого месяца;</w:t>
      </w:r>
      <w:r w:rsidR="008924AE">
        <w:rPr>
          <w:rFonts w:ascii="Times New Roman" w:hAnsi="Times New Roman" w:cs="Times New Roman"/>
          <w:noProof/>
          <w:sz w:val="28"/>
          <w:szCs w:val="24"/>
        </w:rPr>
        <w:br/>
        <w:t>в) трех месяцев.</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2</w:t>
      </w:r>
      <w:r w:rsidRPr="00ED21BD">
        <w:rPr>
          <w:rFonts w:ascii="Times New Roman" w:hAnsi="Times New Roman" w:cs="Times New Roman"/>
          <w:noProof/>
          <w:sz w:val="28"/>
          <w:szCs w:val="24"/>
        </w:rPr>
        <w:t>. Распоряжение имуществом, находящимся в совместной собственности, осуществляется:</w:t>
      </w:r>
      <w:r w:rsidRPr="00ED21BD">
        <w:rPr>
          <w:rFonts w:ascii="Times New Roman" w:hAnsi="Times New Roman" w:cs="Times New Roman"/>
          <w:noProof/>
          <w:sz w:val="28"/>
          <w:szCs w:val="24"/>
        </w:rPr>
        <w:br/>
        <w:t>а) по согласию всех участников;</w:t>
      </w:r>
      <w:r w:rsidRPr="00ED21BD">
        <w:rPr>
          <w:rFonts w:ascii="Times New Roman" w:hAnsi="Times New Roman" w:cs="Times New Roman"/>
          <w:noProof/>
          <w:sz w:val="28"/>
          <w:szCs w:val="24"/>
        </w:rPr>
        <w:br/>
        <w:t>б) с согласия более половины уча</w:t>
      </w:r>
      <w:r w:rsidR="008924AE">
        <w:rPr>
          <w:rFonts w:ascii="Times New Roman" w:hAnsi="Times New Roman" w:cs="Times New Roman"/>
          <w:noProof/>
          <w:sz w:val="28"/>
          <w:szCs w:val="24"/>
        </w:rPr>
        <w:t>стников;</w:t>
      </w:r>
      <w:r w:rsidR="008924AE">
        <w:rPr>
          <w:rFonts w:ascii="Times New Roman" w:hAnsi="Times New Roman" w:cs="Times New Roman"/>
          <w:noProof/>
          <w:sz w:val="28"/>
          <w:szCs w:val="24"/>
        </w:rPr>
        <w:br/>
        <w:t>в) по решению суда.</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3</w:t>
      </w:r>
      <w:r w:rsidRPr="00ED21BD">
        <w:rPr>
          <w:rFonts w:ascii="Times New Roman" w:hAnsi="Times New Roman" w:cs="Times New Roman"/>
          <w:noProof/>
          <w:sz w:val="28"/>
          <w:szCs w:val="24"/>
        </w:rPr>
        <w:t>.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w:t>
      </w:r>
      <w:r w:rsidR="008924AE">
        <w:rPr>
          <w:rFonts w:ascii="Times New Roman" w:hAnsi="Times New Roman" w:cs="Times New Roman"/>
          <w:noProof/>
          <w:sz w:val="28"/>
          <w:szCs w:val="24"/>
        </w:rPr>
        <w:t>ственно-правовых институтах.</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4</w:t>
      </w:r>
      <w:r w:rsidRPr="00ED21BD">
        <w:rPr>
          <w:rFonts w:ascii="Times New Roman" w:hAnsi="Times New Roman" w:cs="Times New Roman"/>
          <w:noProof/>
          <w:sz w:val="28"/>
          <w:szCs w:val="24"/>
        </w:rPr>
        <w:t>.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r>
      <w:r w:rsidR="008924AE">
        <w:rPr>
          <w:rFonts w:ascii="Times New Roman" w:hAnsi="Times New Roman" w:cs="Times New Roman"/>
          <w:noProof/>
          <w:sz w:val="28"/>
          <w:szCs w:val="24"/>
        </w:rPr>
        <w:lastRenderedPageBreak/>
        <w:t>в) в исключительных случаях.</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5</w:t>
      </w:r>
      <w:r w:rsidRPr="00ED21BD">
        <w:rPr>
          <w:rFonts w:ascii="Times New Roman" w:hAnsi="Times New Roman" w:cs="Times New Roman"/>
          <w:noProof/>
          <w:sz w:val="28"/>
          <w:szCs w:val="24"/>
        </w:rPr>
        <w:t xml:space="preserve">.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14:paraId="555D8AB3" w14:textId="77777777" w:rsidR="00B75C5D" w:rsidRDefault="00B75C5D" w:rsidP="00B75C5D">
      <w:pPr>
        <w:spacing w:after="0" w:line="252" w:lineRule="auto"/>
        <w:ind w:firstLine="709"/>
        <w:contextualSpacing/>
        <w:rPr>
          <w:rFonts w:ascii="Times New Roman" w:hAnsi="Times New Roman" w:cs="Times New Roman"/>
          <w:noProof/>
          <w:sz w:val="28"/>
          <w:szCs w:val="24"/>
        </w:rPr>
      </w:pPr>
    </w:p>
    <w:p w14:paraId="009ED444" w14:textId="77777777" w:rsidR="008924AE" w:rsidRDefault="008924AE" w:rsidP="00B75C5D">
      <w:pPr>
        <w:spacing w:after="0" w:line="252" w:lineRule="auto"/>
        <w:ind w:firstLine="709"/>
        <w:contextualSpacing/>
        <w:rPr>
          <w:rFonts w:ascii="Times New Roman" w:hAnsi="Times New Roman" w:cs="Times New Roman"/>
          <w:noProof/>
          <w:sz w:val="28"/>
          <w:szCs w:val="24"/>
        </w:rPr>
      </w:pPr>
    </w:p>
    <w:p w14:paraId="6841E302" w14:textId="77777777" w:rsidR="009A3BAA" w:rsidRDefault="009A3BAA">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42AEA74F" w14:textId="77777777" w:rsidR="00826470" w:rsidRPr="00ED21BD" w:rsidRDefault="00826470" w:rsidP="00826470">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lastRenderedPageBreak/>
        <w:t>Примерный перечень ситуационных задач</w:t>
      </w:r>
    </w:p>
    <w:p w14:paraId="41555000" w14:textId="77777777" w:rsidR="00826470" w:rsidRDefault="00826470" w:rsidP="00826470">
      <w:pPr>
        <w:contextualSpacing/>
        <w:rPr>
          <w:rFonts w:ascii="Times New Roman" w:hAnsi="Times New Roman"/>
          <w:b/>
          <w:sz w:val="28"/>
          <w:szCs w:val="28"/>
        </w:rPr>
      </w:pPr>
    </w:p>
    <w:p w14:paraId="00EAE2BA" w14:textId="77777777" w:rsidR="00826470" w:rsidRDefault="00826470" w:rsidP="00826470">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4E089B10" w14:textId="77777777" w:rsidR="00826470" w:rsidRDefault="00826470" w:rsidP="00826470">
      <w:pPr>
        <w:spacing w:after="0" w:line="240" w:lineRule="auto"/>
        <w:ind w:firstLine="709"/>
        <w:jc w:val="both"/>
        <w:rPr>
          <w:rFonts w:ascii="Times New Roman" w:hAnsi="Times New Roman" w:cs="Times New Roman"/>
          <w:sz w:val="28"/>
          <w:szCs w:val="28"/>
          <w:shd w:val="clear" w:color="auto" w:fill="FFFFFF"/>
        </w:rPr>
      </w:pPr>
    </w:p>
    <w:p w14:paraId="3B319612"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w:t>
      </w:r>
    </w:p>
    <w:p w14:paraId="78570CFF"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14:paraId="3E9A9862"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выписке </w:t>
      </w:r>
      <w:proofErr w:type="gramStart"/>
      <w:r w:rsidRPr="00ED21BD">
        <w:rPr>
          <w:rFonts w:ascii="Times New Roman" w:eastAsia="Calibri" w:hAnsi="Times New Roman" w:cs="Times New Roman"/>
          <w:iCs/>
          <w:sz w:val="28"/>
          <w:szCs w:val="28"/>
        </w:rPr>
        <w:t>продавец</w:t>
      </w:r>
      <w:proofErr w:type="gramEnd"/>
      <w:r w:rsidRPr="00ED21BD">
        <w:rPr>
          <w:rFonts w:ascii="Times New Roman" w:eastAsia="Calibri" w:hAnsi="Times New Roman" w:cs="Times New Roman"/>
          <w:iCs/>
          <w:sz w:val="28"/>
          <w:szCs w:val="28"/>
        </w:rPr>
        <w:t xml:space="preserve">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14:paraId="4BD4CA48"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3D610E76"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2</w:t>
      </w:r>
    </w:p>
    <w:p w14:paraId="4F74AAB2"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мышляев написал несколько циклов стихов, которые опубликовал под псевдонимом «Зимний». Нуждаясь в средствах, Смышляев обратился к предпринимателю Мокрому с просьбой помочь опубликовать свои произведения. Мокрый не только согласился опубликовать стихи Смышляева за свой счет, но предложил Смышляеву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Смышляев подписали договор, который назвали договором «продажи авторских прав». Согласно договору в течение 10 лет с момента его заключения Смышляев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14:paraId="49C542BC"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2F9DF87F"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3</w:t>
      </w:r>
    </w:p>
    <w:p w14:paraId="5A52DD94"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14:paraId="380B4E82"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Громова явилась в АКБ «Резерв-Кредит» с просьбой зарегистрировать ее в реестре акционеров в качестве собственника приобретенных акций. 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14:paraId="24CF9F9B"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4C2AB0A2"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4</w:t>
      </w:r>
    </w:p>
    <w:p w14:paraId="1CC720F4"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14:paraId="1E47EBE9"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14:paraId="4832171F"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44ADD30F"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5</w:t>
      </w:r>
    </w:p>
    <w:p w14:paraId="5B86B546"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Бенц», принадлежавшего на праве собственности Максимову.</w:t>
      </w:r>
    </w:p>
    <w:p w14:paraId="59E51B90"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14:paraId="455F5B0C"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7634BF3C"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6</w:t>
      </w:r>
    </w:p>
    <w:p w14:paraId="609965DE"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w:t>
      </w:r>
      <w:r w:rsidRPr="00ED21BD">
        <w:rPr>
          <w:rFonts w:ascii="Times New Roman" w:hAnsi="Times New Roman" w:cs="Times New Roman"/>
          <w:noProof/>
          <w:sz w:val="28"/>
          <w:szCs w:val="24"/>
        </w:rPr>
        <w:lastRenderedPageBreak/>
        <w:t>предусмотрено, что в случае отказа одной из сторон от заключения договора купли-продажи другая сторона вправе обратиться в суд с иском о понуждении заключить договор и взыскать с виновной стороны неустойку в размере 20% от стоимости жилого дома.</w:t>
      </w:r>
    </w:p>
    <w:p w14:paraId="77E5E643"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14:paraId="49BF98C4"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Какое решение должен вынести суд? </w:t>
      </w:r>
    </w:p>
    <w:p w14:paraId="56547DEE" w14:textId="77777777"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14:paraId="026FEE6E"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7</w:t>
      </w:r>
    </w:p>
    <w:p w14:paraId="1B1A92B5"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14:paraId="657AEBB1"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14:paraId="37B0D026"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14:paraId="152E1C65"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p>
    <w:p w14:paraId="25041952"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8</w:t>
      </w:r>
    </w:p>
    <w:p w14:paraId="294C3555"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w:t>
      </w:r>
      <w:r w:rsidRPr="00ED21BD">
        <w:rPr>
          <w:rFonts w:ascii="Times New Roman" w:hAnsi="Times New Roman" w:cs="Times New Roman"/>
          <w:noProof/>
          <w:sz w:val="28"/>
          <w:szCs w:val="24"/>
        </w:rPr>
        <w:lastRenderedPageBreak/>
        <w:t>распоряжение вывешено в гостинице на видном месте, и Лебедев не мог не знать об установленных в гостинице правилах.</w:t>
      </w:r>
    </w:p>
    <w:p w14:paraId="6BA6CFD9" w14:textId="77777777" w:rsidR="00826470"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7980AD17"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587D55E6"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5B552CD9"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6DA667EE" w14:textId="77777777"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9</w:t>
      </w:r>
    </w:p>
    <w:p w14:paraId="23EE1345"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14:paraId="7F65F0A4"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14:paraId="04CDB4B9"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14:paraId="629ADB78"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14:paraId="69E2889F"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14:paraId="32A02988"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14:paraId="45662437" w14:textId="77777777"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14:paraId="7A883BB3" w14:textId="77777777" w:rsidR="008924AE" w:rsidRPr="00ED21BD" w:rsidRDefault="008924AE" w:rsidP="00B75C5D">
      <w:pPr>
        <w:spacing w:after="0" w:line="252" w:lineRule="auto"/>
        <w:ind w:firstLine="709"/>
        <w:contextualSpacing/>
        <w:rPr>
          <w:rFonts w:ascii="Times New Roman" w:hAnsi="Times New Roman" w:cs="Times New Roman"/>
          <w:noProof/>
          <w:sz w:val="28"/>
          <w:szCs w:val="24"/>
        </w:rPr>
      </w:pPr>
    </w:p>
    <w:p w14:paraId="57674D8B" w14:textId="77777777" w:rsidR="00B75C5D" w:rsidRDefault="00B75C5D"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14:paraId="3116AFBA" w14:textId="77777777" w:rsidR="00B75C5D" w:rsidRPr="00B75C5D" w:rsidRDefault="00B75C5D"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14:paraId="4E60516E" w14:textId="77777777" w:rsidR="009D4AD2" w:rsidRDefault="009D4AD2">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14:paraId="6020C126" w14:textId="77777777" w:rsidR="009D4AD2" w:rsidRDefault="009D4AD2"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14:paraId="639EC6FD" w14:textId="77777777" w:rsidR="00357A0B" w:rsidRPr="00CE682A" w:rsidRDefault="00E6009A"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t xml:space="preserve">Семестр изучения </w:t>
      </w:r>
      <w:r w:rsidR="0062179B">
        <w:rPr>
          <w:rFonts w:ascii="Times New Roman" w:eastAsia="Calibri" w:hAnsi="Times New Roman"/>
          <w:b/>
          <w:bCs/>
          <w:sz w:val="28"/>
          <w:szCs w:val="28"/>
        </w:rPr>
        <w:t>5</w:t>
      </w:r>
    </w:p>
    <w:p w14:paraId="5D44BF3C" w14:textId="77777777"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31694D25" w14:textId="77777777"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056763">
        <w:rPr>
          <w:rFonts w:ascii="Times New Roman" w:eastAsia="Calibri" w:hAnsi="Times New Roman"/>
          <w:sz w:val="28"/>
          <w:szCs w:val="28"/>
        </w:rPr>
        <w:t>экзамен</w:t>
      </w:r>
      <w:r>
        <w:rPr>
          <w:rFonts w:ascii="Times New Roman" w:eastAsia="Calibri" w:hAnsi="Times New Roman"/>
          <w:sz w:val="28"/>
          <w:szCs w:val="28"/>
        </w:rPr>
        <w:t>) обучающемуся предлагается ответить на 2 вопроса из экзаменационного билета.</w:t>
      </w:r>
    </w:p>
    <w:p w14:paraId="2FC150F2" w14:textId="77777777" w:rsidR="00357A0B" w:rsidRDefault="00357A0B" w:rsidP="00357A0B">
      <w:pPr>
        <w:ind w:firstLine="709"/>
        <w:contextualSpacing/>
        <w:jc w:val="center"/>
        <w:rPr>
          <w:rFonts w:ascii="Times New Roman" w:eastAsia="Times New Roman" w:hAnsi="Times New Roman"/>
          <w:iCs/>
          <w:sz w:val="28"/>
          <w:szCs w:val="28"/>
        </w:rPr>
      </w:pPr>
    </w:p>
    <w:p w14:paraId="264B18DA" w14:textId="77777777" w:rsidR="00357A0B" w:rsidRDefault="00357A0B" w:rsidP="00357A0B">
      <w:pPr>
        <w:spacing w:after="0" w:line="252" w:lineRule="auto"/>
        <w:ind w:firstLine="709"/>
        <w:contextualSpacing/>
        <w:jc w:val="both"/>
        <w:rPr>
          <w:rFonts w:ascii="Times New Roman" w:eastAsia="Calibri" w:hAnsi="Times New Roman" w:cs="Times New Roman"/>
          <w:iCs/>
          <w:sz w:val="28"/>
          <w:szCs w:val="28"/>
        </w:rPr>
      </w:pPr>
    </w:p>
    <w:p w14:paraId="2A051ADE" w14:textId="77777777"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2EBE">
        <w:rPr>
          <w:rFonts w:ascii="Times New Roman" w:hAnsi="Times New Roman" w:cs="Times New Roman"/>
          <w:b/>
          <w:bCs/>
          <w:sz w:val="28"/>
          <w:szCs w:val="28"/>
          <w:shd w:val="clear" w:color="auto" w:fill="FFFFFF"/>
        </w:rPr>
        <w:t>экзамен</w:t>
      </w:r>
    </w:p>
    <w:p w14:paraId="20E48EEB" w14:textId="77777777"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p>
    <w:p w14:paraId="7B4B7FCB" w14:textId="77777777" w:rsidR="00B24548" w:rsidRDefault="00357A0B" w:rsidP="00B24548">
      <w:pPr>
        <w:pStyle w:val="a5"/>
        <w:ind w:firstLine="709"/>
        <w:jc w:val="both"/>
        <w:rPr>
          <w:rFonts w:ascii="Times New Roman" w:hAnsi="Times New Roman"/>
          <w:noProof/>
          <w:sz w:val="28"/>
          <w:szCs w:val="28"/>
        </w:rPr>
      </w:pPr>
      <w:r w:rsidRPr="00ED21BD">
        <w:rPr>
          <w:rFonts w:ascii="Times New Roman" w:hAnsi="Times New Roman"/>
          <w:sz w:val="28"/>
          <w:szCs w:val="28"/>
          <w:shd w:val="clear" w:color="auto" w:fill="FFFFFF"/>
        </w:rPr>
        <w:t xml:space="preserve">1. </w:t>
      </w:r>
      <w:r w:rsidR="00377374" w:rsidRPr="00693D75">
        <w:rPr>
          <w:rFonts w:ascii="Times New Roman" w:hAnsi="Times New Roman"/>
          <w:noProof/>
          <w:sz w:val="28"/>
          <w:szCs w:val="28"/>
        </w:rPr>
        <w:t>Договор купли-продажи: история и современность.</w:t>
      </w:r>
    </w:p>
    <w:p w14:paraId="1A729851"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 Проблема правовой квалификации предмета договора купли-продажи.</w:t>
      </w:r>
    </w:p>
    <w:p w14:paraId="394A21C9"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3. Права и обязанности сторон по договору купли-продажи. </w:t>
      </w:r>
    </w:p>
    <w:p w14:paraId="6BFEE4FF"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4. Эвикция товара в договоре купли-продажи: порядок и последствия.</w:t>
      </w:r>
    </w:p>
    <w:p w14:paraId="2CA407B2"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5. Правовое регулирование качества товара в договоре купли-продажи.</w:t>
      </w:r>
    </w:p>
    <w:p w14:paraId="2BC7F149"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6. Особенности договора розничной купли-продажи.</w:t>
      </w:r>
    </w:p>
    <w:p w14:paraId="30804B26"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7. Защита прав потребителей при продаже товаров, выполнении работ и оказании услуг: сравнительный анализ. </w:t>
      </w:r>
    </w:p>
    <w:p w14:paraId="44CFAB2D"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8. Особенности защиты прав потребителей в договоре розничной купли-продажи. </w:t>
      </w:r>
    </w:p>
    <w:p w14:paraId="6DE6A3ED"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9. Договор купли-продажи недвижимости.</w:t>
      </w:r>
    </w:p>
    <w:p w14:paraId="442BBF59"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0. Договор купли-продажи предприятия.</w:t>
      </w:r>
    </w:p>
    <w:p w14:paraId="5D5883BC"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1. Договор поставки в системе предпринимательских договоров. </w:t>
      </w:r>
    </w:p>
    <w:p w14:paraId="27C2AB4D"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2. Договор поставки для государственных или муниципальных нужд.</w:t>
      </w:r>
    </w:p>
    <w:p w14:paraId="723260F1"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3. Договор энергоснабжения. </w:t>
      </w:r>
    </w:p>
    <w:p w14:paraId="11BDF1B1"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4. Общие положения о договоре аренды.</w:t>
      </w:r>
    </w:p>
    <w:p w14:paraId="3EEDDBC2"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5. Права и обязанности по договору аренды.</w:t>
      </w:r>
    </w:p>
    <w:p w14:paraId="46146DC1"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6. Особенности расторжения договора аренды. </w:t>
      </w:r>
    </w:p>
    <w:p w14:paraId="18C35B82"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7. Договоры коммерческого и социального найма жилого помещения: сравнительный анализ.</w:t>
      </w:r>
    </w:p>
    <w:p w14:paraId="199A4E44"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8. Право на жилище и проблемы выселения из жилого помещения. </w:t>
      </w:r>
    </w:p>
    <w:p w14:paraId="4FB9377B"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9. Защита прав нанимателя в договоре найма жилого помещения. </w:t>
      </w:r>
    </w:p>
    <w:p w14:paraId="0F924D0B"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0. Договор аренды зданий, сооружений. </w:t>
      </w:r>
    </w:p>
    <w:p w14:paraId="7AA24CED"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1. Договор аренды предприятия. </w:t>
      </w:r>
    </w:p>
    <w:p w14:paraId="3F6E0733"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2. Особенности правового регулирования договора лизинга.</w:t>
      </w:r>
    </w:p>
    <w:p w14:paraId="7B1706F7"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3. Договор проката и защита прав потребителя.</w:t>
      </w:r>
    </w:p>
    <w:p w14:paraId="3D7330F6"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4. Прощение долга и договор дарения. </w:t>
      </w:r>
    </w:p>
    <w:p w14:paraId="072A1155"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5. Отдельные аспекты правового регулирования безвозмездной передачи имущества.</w:t>
      </w:r>
    </w:p>
    <w:p w14:paraId="73E793B0"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6. Договор мены и бартерная сделка: сравнительный анализ. </w:t>
      </w:r>
    </w:p>
    <w:p w14:paraId="1619AE6B"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7. Сравнительный анализ договоров ренты.</w:t>
      </w:r>
    </w:p>
    <w:p w14:paraId="7244EC80"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8. Договор пожизненного содержания с иждивением: понятие и перспективы развития в России.</w:t>
      </w:r>
    </w:p>
    <w:p w14:paraId="5931DC17"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9. Общие положения о договоре подряда.</w:t>
      </w:r>
    </w:p>
    <w:p w14:paraId="68D54647"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30. Бытовой подряд и защита прав граждан-потребителей.</w:t>
      </w:r>
    </w:p>
    <w:p w14:paraId="58F60F85" w14:textId="77777777"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31. Права и обязанности сторон по договору подряда. </w:t>
      </w:r>
    </w:p>
    <w:p w14:paraId="72BE5993" w14:textId="77777777" w:rsidR="00377374" w:rsidRPr="00693D75" w:rsidRDefault="00377374" w:rsidP="00B24548">
      <w:pPr>
        <w:pStyle w:val="a5"/>
        <w:ind w:firstLine="709"/>
        <w:jc w:val="both"/>
        <w:rPr>
          <w:rFonts w:ascii="Times New Roman" w:hAnsi="Times New Roman"/>
          <w:sz w:val="28"/>
          <w:szCs w:val="28"/>
        </w:rPr>
      </w:pPr>
      <w:r w:rsidRPr="00693D75">
        <w:rPr>
          <w:rFonts w:ascii="Times New Roman" w:hAnsi="Times New Roman"/>
          <w:noProof/>
          <w:sz w:val="28"/>
          <w:szCs w:val="28"/>
        </w:rPr>
        <w:lastRenderedPageBreak/>
        <w:t>32. Особенности договора строительного подряда.</w:t>
      </w:r>
    </w:p>
    <w:p w14:paraId="0B7F4AB3" w14:textId="77777777" w:rsidR="00B24548" w:rsidRDefault="00377374" w:rsidP="00B24548">
      <w:pPr>
        <w:spacing w:after="0" w:line="240" w:lineRule="auto"/>
        <w:ind w:firstLine="709"/>
        <w:jc w:val="both"/>
        <w:rPr>
          <w:rFonts w:ascii="Times New Roman" w:hAnsi="Times New Roman"/>
          <w:noProof/>
          <w:sz w:val="28"/>
          <w:szCs w:val="28"/>
        </w:rPr>
      </w:pPr>
      <w:r w:rsidRPr="00693D75">
        <w:rPr>
          <w:rFonts w:ascii="Times New Roman" w:hAnsi="Times New Roman"/>
          <w:noProof/>
          <w:sz w:val="28"/>
          <w:szCs w:val="28"/>
        </w:rPr>
        <w:t>33. Право интеллектуальной собственности и договор на выполнение научно-исследовательских и опытно-конструкторских работ.</w:t>
      </w:r>
    </w:p>
    <w:p w14:paraId="2D6176E4" w14:textId="77777777" w:rsidR="00357A0B" w:rsidRDefault="00377374" w:rsidP="00B24548">
      <w:pPr>
        <w:spacing w:after="0" w:line="240" w:lineRule="auto"/>
        <w:ind w:firstLine="709"/>
        <w:jc w:val="both"/>
        <w:rPr>
          <w:rFonts w:ascii="Times New Roman" w:hAnsi="Times New Roman" w:cs="Times New Roman"/>
          <w:sz w:val="28"/>
          <w:szCs w:val="28"/>
          <w:shd w:val="clear" w:color="auto" w:fill="FFFFFF"/>
        </w:rPr>
      </w:pPr>
      <w:r w:rsidRPr="00693D75">
        <w:rPr>
          <w:rFonts w:ascii="Times New Roman" w:hAnsi="Times New Roman"/>
          <w:noProof/>
          <w:sz w:val="28"/>
          <w:szCs w:val="28"/>
        </w:rPr>
        <w:t>34. Договор на возмездное оказание услуг: проблемы правовой природы</w:t>
      </w:r>
      <w:r w:rsidR="00E92E69">
        <w:rPr>
          <w:rFonts w:ascii="Times New Roman" w:hAnsi="Times New Roman"/>
          <w:noProof/>
          <w:sz w:val="28"/>
          <w:szCs w:val="28"/>
        </w:rPr>
        <w:t>.</w:t>
      </w:r>
    </w:p>
    <w:p w14:paraId="0F1AD5B5" w14:textId="77777777" w:rsidR="00B32EB3" w:rsidRDefault="00B32EB3" w:rsidP="00B24548">
      <w:pPr>
        <w:spacing w:after="0" w:line="240" w:lineRule="auto"/>
        <w:ind w:firstLine="709"/>
        <w:jc w:val="both"/>
        <w:rPr>
          <w:rFonts w:ascii="Times New Roman" w:hAnsi="Times New Roman" w:cs="Times New Roman"/>
          <w:sz w:val="28"/>
          <w:szCs w:val="28"/>
          <w:shd w:val="clear" w:color="auto" w:fill="FFFFFF"/>
        </w:rPr>
      </w:pPr>
    </w:p>
    <w:p w14:paraId="1385422B" w14:textId="77777777" w:rsidR="00B32EB3" w:rsidRDefault="00B32EB3" w:rsidP="00B24548">
      <w:pPr>
        <w:spacing w:after="0" w:line="240" w:lineRule="auto"/>
        <w:ind w:firstLine="709"/>
        <w:jc w:val="both"/>
        <w:rPr>
          <w:rFonts w:ascii="Times New Roman" w:hAnsi="Times New Roman" w:cs="Times New Roman"/>
          <w:sz w:val="28"/>
          <w:szCs w:val="28"/>
          <w:shd w:val="clear" w:color="auto" w:fill="FFFFFF"/>
        </w:rPr>
      </w:pPr>
    </w:p>
    <w:p w14:paraId="7A48350C" w14:textId="77777777" w:rsidR="00B32EB3" w:rsidRDefault="00B32EB3">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F280DDD" w14:textId="77777777" w:rsidR="00B32EB3" w:rsidRPr="00ED21BD" w:rsidRDefault="00B32EB3" w:rsidP="00B32EB3">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lastRenderedPageBreak/>
        <w:t>Примерный перечень тестовых заданий</w:t>
      </w:r>
      <w:r w:rsidRPr="00ED21BD">
        <w:rPr>
          <w:rFonts w:ascii="Calibri" w:eastAsia="Calibri" w:hAnsi="Calibri" w:cs="Times New Roman"/>
          <w:b/>
        </w:rPr>
        <w:t xml:space="preserve"> </w:t>
      </w:r>
    </w:p>
    <w:p w14:paraId="7EA89E8A" w14:textId="77777777" w:rsidR="00B32EB3" w:rsidRDefault="00B32EB3" w:rsidP="00B32EB3">
      <w:pPr>
        <w:spacing w:after="0" w:line="252" w:lineRule="auto"/>
        <w:ind w:firstLine="709"/>
        <w:contextualSpacing/>
        <w:jc w:val="center"/>
        <w:rPr>
          <w:rFonts w:ascii="Calibri" w:eastAsia="Calibri" w:hAnsi="Calibri" w:cs="Times New Roman"/>
          <w:b/>
        </w:rPr>
      </w:pPr>
    </w:p>
    <w:p w14:paraId="25D70A5F" w14:textId="77777777" w:rsidR="00B32EB3" w:rsidRDefault="00B32EB3" w:rsidP="00B32EB3">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45B5AA44" w14:textId="77777777" w:rsidR="00B32EB3" w:rsidRDefault="00B32EB3" w:rsidP="00357A0B">
      <w:pPr>
        <w:spacing w:after="0" w:line="240" w:lineRule="auto"/>
        <w:ind w:firstLine="709"/>
        <w:jc w:val="both"/>
        <w:rPr>
          <w:rFonts w:ascii="Times New Roman" w:hAnsi="Times New Roman" w:cs="Times New Roman"/>
          <w:sz w:val="28"/>
          <w:szCs w:val="28"/>
          <w:shd w:val="clear" w:color="auto" w:fill="FFFFFF"/>
        </w:rPr>
      </w:pPr>
    </w:p>
    <w:p w14:paraId="6551BEAE" w14:textId="77777777" w:rsidR="00BA28C3" w:rsidRPr="00ED21BD" w:rsidRDefault="00BA28C3" w:rsidP="00BA28C3">
      <w:pPr>
        <w:spacing w:after="0" w:line="240" w:lineRule="auto"/>
        <w:jc w:val="both"/>
        <w:rPr>
          <w:rFonts w:ascii="Times New Roman" w:eastAsia="Times New Roman" w:hAnsi="Times New Roman" w:cs="Times New Roman"/>
          <w:i/>
          <w:sz w:val="28"/>
          <w:szCs w:val="56"/>
          <w:lang w:eastAsia="ru-RU"/>
        </w:rPr>
      </w:pPr>
      <w:r w:rsidRPr="00ED21BD">
        <w:rPr>
          <w:rFonts w:ascii="Times New Roman" w:eastAsia="Times New Roman" w:hAnsi="Times New Roman" w:cs="Times New Roman"/>
          <w:sz w:val="28"/>
          <w:szCs w:val="28"/>
          <w:lang w:eastAsia="ru-RU"/>
        </w:rPr>
        <w:t>1.</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14:paraId="0C0CFA1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14:paraId="68E33F3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14:paraId="70FDDCCD"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14:paraId="560C95E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w:t>
      </w:r>
      <w:proofErr w:type="gramStart"/>
      <w:r w:rsidRPr="00ED21BD">
        <w:rPr>
          <w:rFonts w:ascii="Times New Roman" w:eastAsia="Times New Roman" w:hAnsi="Times New Roman" w:cs="Times New Roman"/>
          <w:sz w:val="28"/>
          <w:szCs w:val="56"/>
          <w:lang w:eastAsia="ru-RU"/>
        </w:rPr>
        <w:t>драгоценностей,  находящихся</w:t>
      </w:r>
      <w:proofErr w:type="gramEnd"/>
      <w:r w:rsidRPr="00ED21BD">
        <w:rPr>
          <w:rFonts w:ascii="Times New Roman" w:eastAsia="Times New Roman" w:hAnsi="Times New Roman" w:cs="Times New Roman"/>
          <w:sz w:val="28"/>
          <w:szCs w:val="56"/>
          <w:lang w:eastAsia="ru-RU"/>
        </w:rPr>
        <w:t xml:space="preserve"> в собственности лица.</w:t>
      </w:r>
    </w:p>
    <w:p w14:paraId="3BE00C26"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1D3ED4FD"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2.</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14:paraId="0E7DB6D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14:paraId="07DB3FA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14:paraId="0125A75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волевые отношения между конкретными лицами по поводу принадлежности или перехода имущественных благ; </w:t>
      </w:r>
    </w:p>
    <w:p w14:paraId="1C91548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14:paraId="0E64810F"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40B7DC6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 К имущественным отношениям, основанным на административном подчинении одной стороны другой, не применяется:</w:t>
      </w:r>
    </w:p>
    <w:p w14:paraId="688F233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14:paraId="5647A5C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14:paraId="15B00CEE"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14:paraId="1DECB21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1C782B71"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49274BC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 Наряду с имущественными отношениями гражданское право регулирует:</w:t>
      </w:r>
    </w:p>
    <w:p w14:paraId="03937800"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14:paraId="4B6F55E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14:paraId="093EE705"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14:paraId="4D31607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14:paraId="7A4E912A"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3323F39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 Личные неимущественные отношения характеризуются следующими основными чертами:</w:t>
      </w:r>
    </w:p>
    <w:p w14:paraId="0544C11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ичие экономического содержания независимо от их связи с имущественными отношениями;</w:t>
      </w:r>
    </w:p>
    <w:p w14:paraId="39B09C5F"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материальные блага в качестве их предмета;</w:t>
      </w:r>
    </w:p>
    <w:p w14:paraId="476BBC8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аличие экономического содержания в зависимости от их связи с имущественными отношениями;</w:t>
      </w:r>
    </w:p>
    <w:p w14:paraId="0B2B9275"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аличие налогового содержания в зависимости от их связи с имущественными отношениями.</w:t>
      </w:r>
    </w:p>
    <w:p w14:paraId="219E5411"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520BE78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 К нематериальным благам относятся:</w:t>
      </w:r>
    </w:p>
    <w:p w14:paraId="2DBE9165"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офессиональная репутация, право каждого на результат своего труда;</w:t>
      </w:r>
    </w:p>
    <w:p w14:paraId="02DC97A0"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деловая репутация, право банка на пользование вкладами населения;</w:t>
      </w:r>
    </w:p>
    <w:p w14:paraId="63B196F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имя, честь, достоинство, авторство на произведение искусства, науки и др.;</w:t>
      </w:r>
    </w:p>
    <w:p w14:paraId="2EFA34C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право собственности на домашнее животное.</w:t>
      </w:r>
    </w:p>
    <w:p w14:paraId="4FC801CC"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46F9D5D6"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7. Отношения между лицами, осуществляющими предпринимательскую деятельность, регулируются:</w:t>
      </w:r>
    </w:p>
    <w:p w14:paraId="798D4DB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ым законодательством;</w:t>
      </w:r>
    </w:p>
    <w:p w14:paraId="3CEADFDD"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законодательством;</w:t>
      </w:r>
    </w:p>
    <w:p w14:paraId="199AE34D"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ым законодательством;</w:t>
      </w:r>
    </w:p>
    <w:p w14:paraId="660EB56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законодательством.</w:t>
      </w:r>
    </w:p>
    <w:p w14:paraId="5D52CFC4"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4CF982BF"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8. Основным признаком предпринимательской деятельности является: </w:t>
      </w:r>
    </w:p>
    <w:p w14:paraId="1B19AC7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правленность на систематическое получение прибыли;</w:t>
      </w:r>
    </w:p>
    <w:p w14:paraId="42FAD56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любая деятельность, направленная на получение прибыли;</w:t>
      </w:r>
    </w:p>
    <w:p w14:paraId="2BD8DD41"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ействие, связанное с разовым получением прибыли;</w:t>
      </w:r>
    </w:p>
    <w:p w14:paraId="39ACD97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еятельность, приводящая к получению разовых доходов в качестве побочных заработков.</w:t>
      </w:r>
    </w:p>
    <w:p w14:paraId="37203FD7"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6B3DF41E"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9. Гражданское законодательство регулирует отношения между предпринимателями, исходя из того, что их предпринимательская деятельность является:</w:t>
      </w:r>
    </w:p>
    <w:p w14:paraId="42CB1B02"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амостоятельной, но не постоянной;</w:t>
      </w:r>
    </w:p>
    <w:p w14:paraId="04D7FC2A"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самостоятельной;</w:t>
      </w:r>
    </w:p>
    <w:p w14:paraId="6CF181F7"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амостоятельной;</w:t>
      </w:r>
    </w:p>
    <w:p w14:paraId="0813CF1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самостоятельной и зависимой от конъюнктуры рынка.</w:t>
      </w:r>
    </w:p>
    <w:p w14:paraId="7AFCE159"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525E096B"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0. Присущ ли риск предпринимательству?</w:t>
      </w:r>
    </w:p>
    <w:p w14:paraId="7C9C31E6"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только в начале предпринимательской деятельности;</w:t>
      </w:r>
    </w:p>
    <w:p w14:paraId="0F33313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только отчасти;</w:t>
      </w:r>
    </w:p>
    <w:p w14:paraId="39F35A0E"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т;</w:t>
      </w:r>
    </w:p>
    <w:p w14:paraId="47D28D7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а.</w:t>
      </w:r>
    </w:p>
    <w:p w14:paraId="738A323F"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17B68C2E"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 xml:space="preserve">1. Гражданин становится предпринимателем с момента: </w:t>
      </w:r>
    </w:p>
    <w:p w14:paraId="512C8CC3"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дачи заявления о регистрации его в качестве индивидуального предпринимателя;</w:t>
      </w:r>
    </w:p>
    <w:p w14:paraId="3520FCB1"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осударственной регистрации в качестве индивидуального предпринимателя;</w:t>
      </w:r>
    </w:p>
    <w:p w14:paraId="4D8AE2B3"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вершеннолетия;</w:t>
      </w:r>
    </w:p>
    <w:p w14:paraId="6427C30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существления предпринимательской деятельности.</w:t>
      </w:r>
    </w:p>
    <w:p w14:paraId="64726AEA"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147C7EC2"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2. Определение «способ воздействия на общественные отношения характеризуется наделением субъектов на началах их юридического равенства способностью правообладания»</w:t>
      </w:r>
    </w:p>
    <w:p w14:paraId="0717939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метод гражданского права; </w:t>
      </w:r>
    </w:p>
    <w:p w14:paraId="2E86141F"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метод семейного права;</w:t>
      </w:r>
    </w:p>
    <w:p w14:paraId="68BEC44C"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метод административного права;</w:t>
      </w:r>
    </w:p>
    <w:p w14:paraId="797D8C0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едмет гражданского права.</w:t>
      </w:r>
    </w:p>
    <w:p w14:paraId="60728C89"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25865E6E"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3. Характерные черты гражданско-правового метода:</w:t>
      </w:r>
    </w:p>
    <w:p w14:paraId="2EE162B3"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енство, соблюдение интересов другой стороны, имущественная самостоятельность участников гражданских правоотношений;</w:t>
      </w:r>
    </w:p>
    <w:p w14:paraId="1794447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о, автономия воли, имущественная самостоятельность участников гражданских правоотношений;</w:t>
      </w:r>
    </w:p>
    <w:p w14:paraId="2E138876"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ависимость субъективных гражданских прав у их носителей от материального и социального неравенства участников гражданских правоотношений;</w:t>
      </w:r>
    </w:p>
    <w:p w14:paraId="3E66DAAD"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тсутствие права на защиту участниками гражданских правоотношений их финансовых интересов и некоторых форм собственности.</w:t>
      </w:r>
    </w:p>
    <w:p w14:paraId="0AE00773"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4F8A9022"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4. Принцип равенства участников гражданских правоотношений означает:</w:t>
      </w:r>
    </w:p>
    <w:p w14:paraId="11C83B86"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зависимость субъективных гражданских прав у их носителей от материального и социального неравенства;</w:t>
      </w:r>
    </w:p>
    <w:p w14:paraId="49A04EFB"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зависимость субъективных гражданских прав у их носителей от организационно-властной зависимости друг от друга;</w:t>
      </w:r>
    </w:p>
    <w:p w14:paraId="2602E21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ные основания возникновения, изменения и прекращения субъективных гражданских прав у их носителей;</w:t>
      </w:r>
    </w:p>
    <w:p w14:paraId="57A7EC83"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равные основания ответственности субъектов гражданских прав за гражданские правонарушения.</w:t>
      </w:r>
    </w:p>
    <w:p w14:paraId="60292FDC"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271DF5B2" w14:textId="77777777" w:rsidR="00BA28C3" w:rsidRPr="00ED21BD" w:rsidRDefault="00E4023A" w:rsidP="00BA28C3">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00BA28C3" w:rsidRPr="00ED21BD">
        <w:rPr>
          <w:rFonts w:ascii="Times New Roman" w:eastAsia="Times New Roman" w:hAnsi="Times New Roman" w:cs="Times New Roman"/>
          <w:sz w:val="28"/>
          <w:szCs w:val="56"/>
          <w:lang w:eastAsia="ru-RU"/>
        </w:rPr>
        <w:t>5. Способность иметь гражданские права и нести обязанности признается за гражданами:</w:t>
      </w:r>
    </w:p>
    <w:p w14:paraId="43678149"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дееспособными;</w:t>
      </w:r>
    </w:p>
    <w:p w14:paraId="74D79C44"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ограниченно дееспособными;</w:t>
      </w:r>
    </w:p>
    <w:p w14:paraId="0E92D93D"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дееспособными;</w:t>
      </w:r>
    </w:p>
    <w:p w14:paraId="32A4A871" w14:textId="77777777" w:rsidR="00BA28C3" w:rsidRPr="00ED21BD" w:rsidRDefault="00BA28C3" w:rsidP="00BA28C3">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способными.</w:t>
      </w:r>
    </w:p>
    <w:p w14:paraId="71DEC220" w14:textId="77777777" w:rsidR="00BA28C3" w:rsidRDefault="00BA28C3" w:rsidP="00BA28C3">
      <w:pPr>
        <w:spacing w:after="0" w:line="240" w:lineRule="auto"/>
        <w:jc w:val="both"/>
        <w:rPr>
          <w:rFonts w:ascii="Times New Roman" w:eastAsia="Times New Roman" w:hAnsi="Times New Roman" w:cs="Times New Roman"/>
          <w:sz w:val="28"/>
          <w:szCs w:val="56"/>
          <w:lang w:eastAsia="ru-RU"/>
        </w:rPr>
      </w:pPr>
    </w:p>
    <w:p w14:paraId="09CA45FB" w14:textId="77777777"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14:paraId="2FEB6781" w14:textId="77777777" w:rsidR="000C1F34" w:rsidRDefault="000C1F34" w:rsidP="00357A0B">
      <w:pPr>
        <w:spacing w:after="0" w:line="240" w:lineRule="auto"/>
        <w:ind w:firstLine="709"/>
        <w:jc w:val="both"/>
        <w:rPr>
          <w:rFonts w:ascii="Times New Roman" w:hAnsi="Times New Roman" w:cs="Times New Roman"/>
          <w:sz w:val="28"/>
          <w:szCs w:val="28"/>
          <w:shd w:val="clear" w:color="auto" w:fill="FFFFFF"/>
        </w:rPr>
      </w:pPr>
    </w:p>
    <w:p w14:paraId="74EE97FA" w14:textId="77777777" w:rsidR="000C1F34" w:rsidRDefault="000C1F34">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049430B" w14:textId="77777777" w:rsidR="000C1F34" w:rsidRPr="003302AB" w:rsidRDefault="000C1F34" w:rsidP="000C1F34">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159D9BCB" w14:textId="77777777" w:rsidR="000C1F34" w:rsidRDefault="000C1F34" w:rsidP="000C1F34">
      <w:pPr>
        <w:jc w:val="center"/>
        <w:rPr>
          <w:rFonts w:ascii="Times New Roman" w:eastAsia="Calibri" w:hAnsi="Times New Roman" w:cs="Times New Roman"/>
          <w:b/>
          <w:iCs/>
          <w:sz w:val="28"/>
          <w:szCs w:val="28"/>
        </w:rPr>
      </w:pPr>
    </w:p>
    <w:p w14:paraId="5A6E8753" w14:textId="77777777" w:rsidR="000C1F34" w:rsidRPr="00ED21BD" w:rsidRDefault="000C1F34" w:rsidP="000C1F34">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5D4A556C" w14:textId="77777777" w:rsidR="000C1F34" w:rsidRDefault="000C1F34" w:rsidP="000C1F34">
      <w:pPr>
        <w:contextualSpacing/>
        <w:rPr>
          <w:rFonts w:ascii="Times New Roman" w:hAnsi="Times New Roman"/>
          <w:b/>
          <w:sz w:val="28"/>
          <w:szCs w:val="28"/>
        </w:rPr>
      </w:pPr>
    </w:p>
    <w:p w14:paraId="07BBED39" w14:textId="77777777" w:rsidR="000C1F34" w:rsidRDefault="000C1F34" w:rsidP="000C1F34">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4F886724" w14:textId="77777777" w:rsidR="000C1F34" w:rsidRDefault="000C1F34" w:rsidP="00357A0B">
      <w:pPr>
        <w:spacing w:after="0" w:line="240" w:lineRule="auto"/>
        <w:ind w:firstLine="709"/>
        <w:jc w:val="both"/>
        <w:rPr>
          <w:rFonts w:ascii="Times New Roman" w:hAnsi="Times New Roman" w:cs="Times New Roman"/>
          <w:sz w:val="28"/>
          <w:szCs w:val="28"/>
          <w:shd w:val="clear" w:color="auto" w:fill="FFFFFF"/>
        </w:rPr>
      </w:pPr>
    </w:p>
    <w:p w14:paraId="3EE9BC33"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1</w:t>
      </w:r>
    </w:p>
    <w:p w14:paraId="27E5CE7D" w14:textId="77777777"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В апреле 2010 г. индивидуальный предприниматель Тюльпанов заключил с ООО «Самшит» на 10 лет договор аренды трех промышленных теплиц, предназначенных для выращивания цветов. В марте 2012 г. он получил</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исьмо с требованием освободить занимаемые теплицы в связи с тем, что 8 февраля ООО «Самшит» исключено из государственного реестра юридических лиц и прекратило свою деятельность, поскольку присоединилось к АО</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w:t>
      </w:r>
      <w:proofErr w:type="spellStart"/>
      <w:r w:rsidRPr="00F63A05">
        <w:rPr>
          <w:rFonts w:ascii="Times New Roman" w:eastAsia="Calibri" w:hAnsi="Times New Roman" w:cs="Times New Roman"/>
          <w:iCs/>
          <w:sz w:val="28"/>
          <w:szCs w:val="28"/>
        </w:rPr>
        <w:t>Промтеплица</w:t>
      </w:r>
      <w:proofErr w:type="spellEnd"/>
      <w:r w:rsidRPr="00F63A05">
        <w:rPr>
          <w:rFonts w:ascii="Times New Roman" w:eastAsia="Calibri" w:hAnsi="Times New Roman" w:cs="Times New Roman"/>
          <w:iCs/>
          <w:sz w:val="28"/>
          <w:szCs w:val="28"/>
        </w:rPr>
        <w:t>», которое не намерено сдавать теплицы в аренду частным лицам.</w:t>
      </w:r>
    </w:p>
    <w:p w14:paraId="362F62B5" w14:textId="77777777"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Тюльпанов обратился за советом к юристу.</w:t>
      </w:r>
    </w:p>
    <w:p w14:paraId="52EA96AA" w14:textId="77777777" w:rsidR="000C1F34"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Представьте понятие предпринимательской деятельности. Имеет ли правовое значение для решения задачи то, что Тюльпанов является индивидуальным предпринимателем? Каковы правовые последствия присоединения ООО «Самшит» к АО «</w:t>
      </w:r>
      <w:proofErr w:type="spellStart"/>
      <w:r w:rsidRPr="00F63A05">
        <w:rPr>
          <w:rFonts w:ascii="Times New Roman" w:eastAsia="Calibri" w:hAnsi="Times New Roman" w:cs="Times New Roman"/>
          <w:iCs/>
          <w:sz w:val="28"/>
          <w:szCs w:val="28"/>
        </w:rPr>
        <w:t>Промтеплица</w:t>
      </w:r>
      <w:proofErr w:type="spellEnd"/>
      <w:r w:rsidRPr="00F63A05">
        <w:rPr>
          <w:rFonts w:ascii="Times New Roman" w:eastAsia="Calibri" w:hAnsi="Times New Roman" w:cs="Times New Roman"/>
          <w:iCs/>
          <w:sz w:val="28"/>
          <w:szCs w:val="28"/>
        </w:rPr>
        <w:t>»? Представьте понятие</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договора аренды. Прекращается ли право аренды в данной ситуации? Как развивалась бы ситуация, если бы Тюльпанов сам решил передать свое право по договору аренды другому лицу?</w:t>
      </w:r>
    </w:p>
    <w:p w14:paraId="0CA2DA97" w14:textId="77777777" w:rsidR="00F63A05" w:rsidRPr="00ED21BD" w:rsidRDefault="00F63A05" w:rsidP="00F63A05">
      <w:pPr>
        <w:spacing w:after="0" w:line="252" w:lineRule="auto"/>
        <w:ind w:firstLine="709"/>
        <w:contextualSpacing/>
        <w:jc w:val="both"/>
        <w:rPr>
          <w:rFonts w:ascii="Times New Roman" w:eastAsia="Calibri" w:hAnsi="Times New Roman" w:cs="Times New Roman"/>
          <w:iCs/>
          <w:sz w:val="28"/>
          <w:szCs w:val="28"/>
        </w:rPr>
      </w:pPr>
    </w:p>
    <w:p w14:paraId="5EA89CBC"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2</w:t>
      </w:r>
    </w:p>
    <w:p w14:paraId="0591B5E3" w14:textId="77777777"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Жукова утверждала, что, придя на работу в институт 10 мая, сдала</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ое пальто в гардероб и, как часто делала, не взяла номерок. Когда она пришла</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олучать пальто, выяснилось, что его нет в гардеробе. Поскольку институт</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отказал Жуковой в выплате стоимости похищенного пальто, она обратилась в</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уд с иском к институту. Представитель института в суде пояснил, что институт</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е должен возмещать истице ущерб, поскольку она не может предъявить</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омерок, свидетельствующий о сдаче пальто в гардероб. Жукова настаивала на</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оем требовании и утверждала, что сотрудники могут подтвердить сдачу ею</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альто на хранение в гардероб института.</w:t>
      </w:r>
    </w:p>
    <w:p w14:paraId="41FB73EC" w14:textId="77777777" w:rsidR="000C1F34" w:rsidRPr="00ED21BD"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Имеется ли правовое различие между недействительной сделкой и</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езаключенной сделкой? Является ли договор хранения пальто заключенным?</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Какое правовое значение имеет получение номерка? Каково правовое значение</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идетельских показаний сотрудников? Должны ли Жуковой выплатить</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тоимость похищенного пальто?</w:t>
      </w:r>
    </w:p>
    <w:p w14:paraId="669AEFE3"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p>
    <w:p w14:paraId="60F1B86C"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 xml:space="preserve">Ситуационная задача </w:t>
      </w:r>
      <w:r w:rsidR="00A07E3E">
        <w:rPr>
          <w:rFonts w:ascii="Times New Roman" w:eastAsia="Calibri" w:hAnsi="Times New Roman" w:cs="Times New Roman"/>
          <w:i/>
          <w:iCs/>
          <w:sz w:val="28"/>
          <w:szCs w:val="28"/>
        </w:rPr>
        <w:t>3</w:t>
      </w:r>
    </w:p>
    <w:p w14:paraId="343CE2B9" w14:textId="77777777" w:rsidR="00361A90" w:rsidRPr="00361A90" w:rsidRDefault="00361A90" w:rsidP="00361A90">
      <w:pPr>
        <w:spacing w:after="0" w:line="252" w:lineRule="auto"/>
        <w:ind w:firstLine="709"/>
        <w:contextualSpacing/>
        <w:jc w:val="both"/>
        <w:rPr>
          <w:rFonts w:ascii="Times New Roman" w:eastAsia="Calibri" w:hAnsi="Times New Roman" w:cs="Times New Roman"/>
          <w:iCs/>
          <w:sz w:val="28"/>
          <w:szCs w:val="28"/>
        </w:rPr>
      </w:pPr>
      <w:r w:rsidRPr="00361A90">
        <w:rPr>
          <w:rFonts w:ascii="Times New Roman" w:eastAsia="Calibri" w:hAnsi="Times New Roman" w:cs="Times New Roman"/>
          <w:iCs/>
          <w:sz w:val="28"/>
          <w:szCs w:val="28"/>
        </w:rPr>
        <w:t xml:space="preserve">Куприн предъявил иск к </w:t>
      </w:r>
      <w:proofErr w:type="spellStart"/>
      <w:r w:rsidRPr="00361A90">
        <w:rPr>
          <w:rFonts w:ascii="Times New Roman" w:eastAsia="Calibri" w:hAnsi="Times New Roman" w:cs="Times New Roman"/>
          <w:iCs/>
          <w:sz w:val="28"/>
          <w:szCs w:val="28"/>
        </w:rPr>
        <w:t>Одашевой</w:t>
      </w:r>
      <w:proofErr w:type="spellEnd"/>
      <w:r w:rsidRPr="00361A90">
        <w:rPr>
          <w:rFonts w:ascii="Times New Roman" w:eastAsia="Calibri" w:hAnsi="Times New Roman" w:cs="Times New Roman"/>
          <w:iCs/>
          <w:sz w:val="28"/>
          <w:szCs w:val="28"/>
        </w:rPr>
        <w:t xml:space="preserve"> о взыскании с нее 20 000 рублей</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и пояснил, что перевел по почте указанную сумму ответчице по ее просьбе</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взаймы. В подтверждение заключения договора истец предъявил почтовую</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квитанцию, свидетельствующую о переводе указанной суммы. Ответчица</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утверждала, что 20 000 рублей переведены ей в счет погашения долга по</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договору купли-продажи, который когда-то был заключен между нею и истцом.</w:t>
      </w:r>
    </w:p>
    <w:p w14:paraId="1ED2A4BB" w14:textId="77777777" w:rsidR="000C1F34" w:rsidRDefault="00361A90" w:rsidP="00361A90">
      <w:pPr>
        <w:spacing w:after="0" w:line="252" w:lineRule="auto"/>
        <w:ind w:firstLine="709"/>
        <w:contextualSpacing/>
        <w:jc w:val="both"/>
        <w:rPr>
          <w:rFonts w:ascii="Times New Roman" w:eastAsia="Calibri" w:hAnsi="Times New Roman" w:cs="Times New Roman"/>
          <w:iCs/>
          <w:sz w:val="28"/>
          <w:szCs w:val="28"/>
        </w:rPr>
      </w:pPr>
      <w:r w:rsidRPr="00361A90">
        <w:rPr>
          <w:rFonts w:ascii="Times New Roman" w:eastAsia="Calibri" w:hAnsi="Times New Roman" w:cs="Times New Roman"/>
          <w:iCs/>
          <w:sz w:val="28"/>
          <w:szCs w:val="28"/>
        </w:rPr>
        <w:t>Является ли почтовая квитанция неопровержимым доказательством</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заключения договора займа? Если будет доказано, что Куприн утверждает</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правду, можно ли считать, что договор займа был заключен при</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обстоятельствах, описанных в задаче? Если, наоборот, соответствует истине</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 xml:space="preserve">утверждение </w:t>
      </w:r>
      <w:proofErr w:type="spellStart"/>
      <w:r w:rsidRPr="00361A90">
        <w:rPr>
          <w:rFonts w:ascii="Times New Roman" w:eastAsia="Calibri" w:hAnsi="Times New Roman" w:cs="Times New Roman"/>
          <w:iCs/>
          <w:sz w:val="28"/>
          <w:szCs w:val="28"/>
        </w:rPr>
        <w:t>Одашевой</w:t>
      </w:r>
      <w:proofErr w:type="spellEnd"/>
      <w:r w:rsidRPr="00361A90">
        <w:rPr>
          <w:rFonts w:ascii="Times New Roman" w:eastAsia="Calibri" w:hAnsi="Times New Roman" w:cs="Times New Roman"/>
          <w:iCs/>
          <w:sz w:val="28"/>
          <w:szCs w:val="28"/>
        </w:rPr>
        <w:t>, какие доказательства ей необходимо предъявить,</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чтобы доказать ее правоту? Если ни одной из сторон не удастся доказать свою</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правоту, каков будет исход дела?</w:t>
      </w:r>
    </w:p>
    <w:p w14:paraId="12066564" w14:textId="77777777" w:rsidR="00361A90" w:rsidRPr="00ED21BD" w:rsidRDefault="00361A90" w:rsidP="00361A90">
      <w:pPr>
        <w:spacing w:after="0" w:line="252" w:lineRule="auto"/>
        <w:ind w:firstLine="709"/>
        <w:contextualSpacing/>
        <w:jc w:val="both"/>
        <w:rPr>
          <w:rFonts w:ascii="Times New Roman" w:eastAsia="Calibri" w:hAnsi="Times New Roman" w:cs="Times New Roman"/>
          <w:iCs/>
          <w:sz w:val="28"/>
          <w:szCs w:val="28"/>
        </w:rPr>
      </w:pPr>
    </w:p>
    <w:p w14:paraId="1A6C5D6F"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4</w:t>
      </w:r>
    </w:p>
    <w:p w14:paraId="4A493654" w14:textId="77777777" w:rsidR="00EC534C" w:rsidRPr="00EC534C" w:rsidRDefault="00EC534C" w:rsidP="00EC534C">
      <w:pPr>
        <w:spacing w:after="0" w:line="252" w:lineRule="auto"/>
        <w:ind w:firstLine="709"/>
        <w:contextualSpacing/>
        <w:jc w:val="both"/>
        <w:rPr>
          <w:rFonts w:ascii="Times New Roman" w:eastAsia="Calibri" w:hAnsi="Times New Roman" w:cs="Times New Roman"/>
          <w:iCs/>
          <w:sz w:val="28"/>
          <w:szCs w:val="28"/>
        </w:rPr>
      </w:pPr>
      <w:r w:rsidRPr="00EC534C">
        <w:rPr>
          <w:rFonts w:ascii="Times New Roman" w:eastAsia="Calibri" w:hAnsi="Times New Roman" w:cs="Times New Roman"/>
          <w:iCs/>
          <w:sz w:val="28"/>
          <w:szCs w:val="28"/>
        </w:rPr>
        <w:t>Водитель Комаров, работавший по срочному трудовому договору</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на грузовом автокомбинате, выполнял на автомобиле «ЗИЛ-130» рейс по</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перевозке винно-водочных изделий из Москвы в Рязань. В качестве пассажира,</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крашивающего дорожное одиночество водителя, он взял в кабину автомобиля</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вою знакомую Кречетову. В пути следования, бравируя перед Кречетовой,</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Комаров грубо нарушил правила дорожного движения, совершил аварию, в</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результате которой погибла большая часть груза на сумму свыше 15 000 рублей,</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а Комаров и Кречетова получили тяжкие телесные повреждения, приведшие к</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полной утрате профессиональной трудоспособности обоих.</w:t>
      </w:r>
    </w:p>
    <w:p w14:paraId="75B60789" w14:textId="77777777" w:rsidR="000C1F34" w:rsidRDefault="00EC534C" w:rsidP="00EC534C">
      <w:pPr>
        <w:spacing w:after="0" w:line="252" w:lineRule="auto"/>
        <w:ind w:firstLine="709"/>
        <w:contextualSpacing/>
        <w:jc w:val="both"/>
        <w:rPr>
          <w:rFonts w:ascii="Times New Roman" w:eastAsia="Calibri" w:hAnsi="Times New Roman" w:cs="Times New Roman"/>
          <w:iCs/>
          <w:sz w:val="28"/>
          <w:szCs w:val="28"/>
        </w:rPr>
      </w:pPr>
      <w:r w:rsidRPr="00EC534C">
        <w:rPr>
          <w:rFonts w:ascii="Times New Roman" w:eastAsia="Calibri" w:hAnsi="Times New Roman" w:cs="Times New Roman"/>
          <w:iCs/>
          <w:sz w:val="28"/>
          <w:szCs w:val="28"/>
        </w:rPr>
        <w:t>Виновен ли Комаров в произошедшем? Виновна ли в произошедшем</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Кречетова? Назовите всех лиц, которые имеют право заявить требования в</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вязи с произошедшим, всех лиц, к кому могут быть предъявлены требования, а</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также размер этих требований (последовательно и подробно обоснуйте свои</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ответы</w:t>
      </w:r>
      <w:proofErr w:type="gramStart"/>
      <w:r w:rsidRPr="00EC534C">
        <w:rPr>
          <w:rFonts w:ascii="Times New Roman" w:eastAsia="Calibri" w:hAnsi="Times New Roman" w:cs="Times New Roman"/>
          <w:iCs/>
          <w:sz w:val="28"/>
          <w:szCs w:val="28"/>
        </w:rPr>
        <w:t>).Что</w:t>
      </w:r>
      <w:proofErr w:type="gramEnd"/>
      <w:r w:rsidRPr="00EC534C">
        <w:rPr>
          <w:rFonts w:ascii="Times New Roman" w:eastAsia="Calibri" w:hAnsi="Times New Roman" w:cs="Times New Roman"/>
          <w:iCs/>
          <w:sz w:val="28"/>
          <w:szCs w:val="28"/>
        </w:rPr>
        <w:t xml:space="preserve"> такое «регрессная ответственность»?</w:t>
      </w:r>
    </w:p>
    <w:p w14:paraId="634BF67F" w14:textId="77777777" w:rsidR="00EC534C" w:rsidRPr="00ED21BD" w:rsidRDefault="00EC534C" w:rsidP="00EC534C">
      <w:pPr>
        <w:spacing w:after="0" w:line="252" w:lineRule="auto"/>
        <w:ind w:firstLine="709"/>
        <w:contextualSpacing/>
        <w:jc w:val="both"/>
        <w:rPr>
          <w:rFonts w:ascii="Times New Roman" w:eastAsia="Calibri" w:hAnsi="Times New Roman" w:cs="Times New Roman"/>
          <w:iCs/>
          <w:sz w:val="28"/>
          <w:szCs w:val="28"/>
        </w:rPr>
      </w:pPr>
    </w:p>
    <w:p w14:paraId="743C5D58"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5</w:t>
      </w:r>
    </w:p>
    <w:p w14:paraId="4AD5F8CC"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Бенц», принадлежавшего на праве собственности Максимову.</w:t>
      </w:r>
    </w:p>
    <w:p w14:paraId="0DB67F75"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w:t>
      </w:r>
      <w:r w:rsidRPr="00ED21BD">
        <w:rPr>
          <w:rFonts w:ascii="Times New Roman" w:eastAsia="Calibri" w:hAnsi="Times New Roman" w:cs="Times New Roman"/>
          <w:iCs/>
          <w:sz w:val="28"/>
          <w:szCs w:val="28"/>
        </w:rPr>
        <w:lastRenderedPageBreak/>
        <w:t>договора дарения автомобиля недействительным и об изъятии автомобиля у брата Пискарева.</w:t>
      </w:r>
    </w:p>
    <w:p w14:paraId="2D445AB6"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p>
    <w:p w14:paraId="3258BC3A" w14:textId="77777777"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6</w:t>
      </w:r>
    </w:p>
    <w:p w14:paraId="1139DB2F" w14:textId="77777777" w:rsidR="00356210" w:rsidRPr="00356210"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Два студента юридического факультета поспорили. Один</w:t>
      </w:r>
      <w:r w:rsidR="002F328D">
        <w:rPr>
          <w:rFonts w:ascii="Times New Roman" w:hAnsi="Times New Roman" w:cs="Times New Roman"/>
          <w:noProof/>
          <w:sz w:val="28"/>
          <w:szCs w:val="24"/>
        </w:rPr>
        <w:t xml:space="preserve"> </w:t>
      </w:r>
      <w:r w:rsidRPr="00356210">
        <w:rPr>
          <w:rFonts w:ascii="Times New Roman" w:hAnsi="Times New Roman" w:cs="Times New Roman"/>
          <w:noProof/>
          <w:sz w:val="28"/>
          <w:szCs w:val="24"/>
        </w:rPr>
        <w:t>утверждал, что все возмездные договоры являются одновременно и взаимн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ими (а безвозмездные, соответственно, односторонн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ими). Кроме того, взаимно обязывающие, по сути своей являютс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встречными обязательствами и к ним всегда применимо общее правило стать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328 ГК РФ о приостановлении, отказе от исполнения, возмещении убытков.</w:t>
      </w:r>
    </w:p>
    <w:p w14:paraId="739A52F1" w14:textId="77777777" w:rsidR="00356210" w:rsidRPr="00356210"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Второй студент сомневался в истинности обоих утверждений, и хотя не смог</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основать свою позицию по существу, мотивировал сомнения доводам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формальной логики: если принятая в теории классификация договоров п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равовой природе предполагает наличие как возмездных и безвозмездны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ов, так и взаимно обязывающих и односторонне обязывающи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следовательно, это должны быть различные признаки (хотя возмездность 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взаимно обязывающий характер могут обнаружиться в некоторых вида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ов одновременно, что и позволяет сделать неправильный вывод). П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оводу встречного характера возмездного договора – мотивация аналогична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кроме того, он считает, что легальное понятие договора (по ГК РФ) представляет</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 как сделку и некорректно поэтому рассматривать договор как</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ательство.</w:t>
      </w:r>
    </w:p>
    <w:p w14:paraId="026CE296" w14:textId="77777777" w:rsidR="000C1F34"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Раскройте понятия возмездного и безвозмездного договора, односторонн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его и взаимно обязывающего договора. Представьте понятиевстречного обязательства. Используя правовые нормы, теоретические знани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и примеры из практики решите возникшие у студентов вопросы по существу,</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роанализировав каждый из приведенных аргументов, подробно обоснуйт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решения.</w:t>
      </w:r>
    </w:p>
    <w:p w14:paraId="263D51DC" w14:textId="77777777" w:rsidR="00B6460A" w:rsidRPr="00ED21BD" w:rsidRDefault="00B6460A" w:rsidP="00356210">
      <w:pPr>
        <w:spacing w:after="0" w:line="252" w:lineRule="auto"/>
        <w:ind w:firstLine="709"/>
        <w:contextualSpacing/>
        <w:jc w:val="both"/>
        <w:rPr>
          <w:rFonts w:ascii="Times New Roman" w:eastAsia="Calibri" w:hAnsi="Times New Roman" w:cs="Times New Roman"/>
          <w:iCs/>
          <w:sz w:val="28"/>
          <w:szCs w:val="28"/>
        </w:rPr>
      </w:pPr>
    </w:p>
    <w:p w14:paraId="197A35B3"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7</w:t>
      </w:r>
    </w:p>
    <w:p w14:paraId="006AD72B" w14:textId="77777777" w:rsidR="00B6460A" w:rsidRPr="00B6460A" w:rsidRDefault="00B6460A" w:rsidP="00B6460A">
      <w:pPr>
        <w:spacing w:after="0" w:line="252" w:lineRule="auto"/>
        <w:ind w:firstLine="709"/>
        <w:contextualSpacing/>
        <w:jc w:val="both"/>
        <w:rPr>
          <w:rFonts w:ascii="Times New Roman" w:hAnsi="Times New Roman" w:cs="Times New Roman"/>
          <w:noProof/>
          <w:sz w:val="28"/>
          <w:szCs w:val="24"/>
        </w:rPr>
      </w:pPr>
      <w:r w:rsidRPr="00B6460A">
        <w:rPr>
          <w:rFonts w:ascii="Times New Roman" w:hAnsi="Times New Roman" w:cs="Times New Roman"/>
          <w:noProof/>
          <w:sz w:val="28"/>
          <w:szCs w:val="24"/>
        </w:rPr>
        <w:t>Во время ответа по дисциплине «Договорное право» на вопрос об</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основных видах договоров студент пояснил, что консенсуальные договоры</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являются разновидностью устных договоров, что следует из самого термина:</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консенсус» - согласие, соглашение (в свою очередь, от слова «голос»).</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Следовательно, консенсуальные договоры всегда должны быть устными.</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Также, представив понятие реального договора, тот же студент указал, что все</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договоры, предполагающие в том или ином варианте обязанность по передаче</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вещи (в собственность, в иное вещное право, во владение и т.п.) – всегда</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реальные.</w:t>
      </w:r>
    </w:p>
    <w:p w14:paraId="1DCD3682" w14:textId="77777777" w:rsidR="000C1F34" w:rsidRDefault="00B6460A" w:rsidP="00B6460A">
      <w:pPr>
        <w:spacing w:after="0" w:line="252" w:lineRule="auto"/>
        <w:ind w:firstLine="709"/>
        <w:contextualSpacing/>
        <w:jc w:val="both"/>
        <w:rPr>
          <w:rFonts w:ascii="Times New Roman" w:hAnsi="Times New Roman" w:cs="Times New Roman"/>
          <w:noProof/>
          <w:sz w:val="28"/>
          <w:szCs w:val="24"/>
        </w:rPr>
      </w:pPr>
      <w:r w:rsidRPr="00B6460A">
        <w:rPr>
          <w:rFonts w:ascii="Times New Roman" w:hAnsi="Times New Roman" w:cs="Times New Roman"/>
          <w:noProof/>
          <w:sz w:val="28"/>
          <w:szCs w:val="24"/>
        </w:rPr>
        <w:t>Представьте понятие договора. Назовите формы договоров и условия их</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применения. Представьте понятия реального и консенсуального договоров,</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приведите примеры. Изложите свою мотивированную точку зрения по</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указанным выводам студента.</w:t>
      </w:r>
    </w:p>
    <w:p w14:paraId="64B0E14F" w14:textId="77777777" w:rsidR="00531F4E" w:rsidRPr="00ED21BD" w:rsidRDefault="00531F4E" w:rsidP="00B6460A">
      <w:pPr>
        <w:spacing w:after="0" w:line="252" w:lineRule="auto"/>
        <w:ind w:firstLine="709"/>
        <w:contextualSpacing/>
        <w:jc w:val="both"/>
        <w:rPr>
          <w:rFonts w:ascii="Times New Roman" w:hAnsi="Times New Roman" w:cs="Times New Roman"/>
          <w:noProof/>
          <w:sz w:val="28"/>
          <w:szCs w:val="24"/>
        </w:rPr>
      </w:pPr>
    </w:p>
    <w:p w14:paraId="70C06EFF"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8</w:t>
      </w:r>
    </w:p>
    <w:p w14:paraId="216F2653" w14:textId="77777777"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14:paraId="401DF107" w14:textId="77777777" w:rsidR="000C1F34"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57B48032" w14:textId="77777777"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42A6D229" w14:textId="77777777"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14D93A20" w14:textId="77777777"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6C979F2F" w14:textId="77777777"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9</w:t>
      </w:r>
    </w:p>
    <w:p w14:paraId="0FC2CBCF" w14:textId="77777777"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Решетников передал принадлежащий ему компьютер для хранения</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своему приятелю Колбасову на время отпуска. Вернувшись из отпуска,</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Решетников пришел к Колбасову за компьютером. При его проверке выяснилос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что вся информация, записанная на жестком диске компьютера, утрачена.</w:t>
      </w:r>
    </w:p>
    <w:p w14:paraId="3F116FE2" w14:textId="77777777"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Колбасов сказал Решетникову, что он несколько раз играл в компьютерную игр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записанную хозяином компьютера. Решетников потребовал возместит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причиненный ему реальный ущерб, а также упущенную выгоду, связанную с</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невозможностью пользования утраченной коммерческой информацией.</w:t>
      </w:r>
    </w:p>
    <w:p w14:paraId="1AFE06F9" w14:textId="77777777"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Колбасов отказался сделать это и предложил, в свою очередь, уплатить ем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вознаграждение за хранение вещи в размере 10 % ее рыночной стоимости.</w:t>
      </w:r>
    </w:p>
    <w:p w14:paraId="1E5E3814" w14:textId="77777777"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Решетников не согласился с предложением Колбасова, считая, что они не</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заключали договора хранения, а Колбасов просто оказал ему дружескую услуг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плата за которую не полагается. Не придя к согласию они обратились за</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консультацией к адвокату.</w:t>
      </w:r>
    </w:p>
    <w:p w14:paraId="1F9A24E5" w14:textId="77777777" w:rsidR="00676C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Можно ли считать соглашение между Решетниковым и Колбасовым</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гражданско-правовым договором? Как понимать термин «возмездност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lastRenderedPageBreak/>
        <w:t>договора»? Каким образом определяется цена в договоре? Какую консультацию</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 xml:space="preserve">должен дать адвокат? </w:t>
      </w:r>
    </w:p>
    <w:p w14:paraId="77861F8F" w14:textId="77777777" w:rsidR="00357A0B" w:rsidRDefault="00357A0B" w:rsidP="00357A0B">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14:paraId="6F759DE4" w14:textId="77777777" w:rsidR="00A07E3E" w:rsidRDefault="00A07E3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14:paraId="0E37383B" w14:textId="77777777" w:rsidR="00AC18A9" w:rsidRPr="00CE682A" w:rsidRDefault="0062179B"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t>Семестр изучения 6</w:t>
      </w:r>
    </w:p>
    <w:p w14:paraId="7774E168" w14:textId="77777777" w:rsidR="00CD6CDE" w:rsidRDefault="00CD6CD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59F858E7" w14:textId="77777777" w:rsidR="00AC18A9" w:rsidRDefault="00AC18A9"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27777527" w14:textId="77777777" w:rsidR="00AC18A9" w:rsidRDefault="00AC18A9" w:rsidP="00AC18A9">
      <w:pPr>
        <w:ind w:firstLine="709"/>
        <w:contextualSpacing/>
        <w:jc w:val="center"/>
        <w:rPr>
          <w:rFonts w:ascii="Times New Roman" w:eastAsia="Times New Roman" w:hAnsi="Times New Roman"/>
          <w:iCs/>
          <w:sz w:val="28"/>
          <w:szCs w:val="28"/>
        </w:rPr>
      </w:pPr>
    </w:p>
    <w:p w14:paraId="2CD62DD7" w14:textId="77777777"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p>
    <w:p w14:paraId="2FA94E53"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14:paraId="0D2E88FE"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 по всему курсу гражданского права</w:t>
      </w:r>
    </w:p>
    <w:p w14:paraId="4D4A2CA6"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p>
    <w:p w14:paraId="319FB4D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56EA9D5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01A1D8C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39065EE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447298A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7B565B4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14:paraId="3AF9EB7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14:paraId="20CA571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14:paraId="0D7C160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14:paraId="6C65CA0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14:paraId="180382C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14:paraId="59BD9E7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14:paraId="5A74B9E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14:paraId="4B0BE29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14:paraId="2200FD1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14:paraId="1AF96E3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14:paraId="6E04E85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14:paraId="4D519D8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14:paraId="4F153B1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14:paraId="7C89465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14:paraId="395C2EA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14:paraId="2077902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14:paraId="25E29BF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3. Особенности участия государства и муниципальных образований в гражданских правоотношениях.</w:t>
      </w:r>
    </w:p>
    <w:p w14:paraId="0186EEA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4. Понятие и виды объектов гражданских прав. Понятие и классификация вещей.</w:t>
      </w:r>
    </w:p>
    <w:p w14:paraId="307D9FC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5. Личные нематериальные блага и личные неимущественные права: понятие, виды, способы защиты. Охрана частной жизни и изображения гражданина.</w:t>
      </w:r>
    </w:p>
    <w:p w14:paraId="5E66A65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6. Правовая охрана средств индивидуализации участников гражданского оборота и производимой ими продукции.</w:t>
      </w:r>
    </w:p>
    <w:p w14:paraId="2307A31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7. Сделка: понятие, классификация, условия действительности.</w:t>
      </w:r>
    </w:p>
    <w:p w14:paraId="770999B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8. Форма сделки: понятие и виды. Последствия несоблюдения формы сделок.</w:t>
      </w:r>
    </w:p>
    <w:p w14:paraId="465A662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9. Юридически значимые сообщения: понятие и правовые последствия их вручения (невручения).</w:t>
      </w:r>
    </w:p>
    <w:p w14:paraId="150CF4C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0.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2D183D2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1. Решение собрания как основание возникновения гражданских правоотношений.</w:t>
      </w:r>
    </w:p>
    <w:p w14:paraId="15EE00F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2. Понятие и признаки представительства в гражданском праве.</w:t>
      </w:r>
    </w:p>
    <w:p w14:paraId="66A7E5B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3. Сроки в гражданском праве: понятие, виды, порядок исчисления.</w:t>
      </w:r>
    </w:p>
    <w:p w14:paraId="52254D9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4. Исковая давность: понятие, начало течения и прекращения. Приостановление, перерыв, восстановление.</w:t>
      </w:r>
    </w:p>
    <w:p w14:paraId="7C1F649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5. Формы и способы защиты гражданских прав.</w:t>
      </w:r>
    </w:p>
    <w:p w14:paraId="5B62C58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6. Право публичной и частной собственности: понятие, субъекты, содержание.</w:t>
      </w:r>
    </w:p>
    <w:p w14:paraId="7741A42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7. Право общей собственности: понятие, виды, основания возникновения.</w:t>
      </w:r>
    </w:p>
    <w:p w14:paraId="2C44A9D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8. Возникновение и прекращение права собственности: понятие и способы.</w:t>
      </w:r>
    </w:p>
    <w:p w14:paraId="6134863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9. Ограниченные вещные права: понятие, признаки и виды.</w:t>
      </w:r>
    </w:p>
    <w:p w14:paraId="370E593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0. Гражданско-правовое обязательство: понятие, виды, основания возникновения. Отличие обязательства от вещного правоотношения.</w:t>
      </w:r>
    </w:p>
    <w:p w14:paraId="3C80FC9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1. Множественность лиц в обязательстве. Уступка требования и перевод долга.</w:t>
      </w:r>
    </w:p>
    <w:p w14:paraId="3B6687B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2. Исполнение обязательства: субъекты, способ, срок, место.</w:t>
      </w:r>
    </w:p>
    <w:p w14:paraId="6770678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3. Неустойка и задаток как способы обеспечения исполнения обязательств.</w:t>
      </w:r>
    </w:p>
    <w:p w14:paraId="5E411BF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4. Залог: понятие, виды, основания возникновения. Обеспечительный платеж.</w:t>
      </w:r>
    </w:p>
    <w:p w14:paraId="02DA656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5. Поручительство и независимая гарантия как способы обеспечения исполнения обязательств.</w:t>
      </w:r>
    </w:p>
    <w:p w14:paraId="0F70699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6. Понятие прекращения обязательств. Виды способов прекращения обязательств.</w:t>
      </w:r>
    </w:p>
    <w:p w14:paraId="668EE16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47. Условия и формы гражданско-правовой ответственности за нарушение обязательств.</w:t>
      </w:r>
    </w:p>
    <w:p w14:paraId="126920D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8. Гражданско-правовой договор: понятие, признаки и виды. Классификация договоров.</w:t>
      </w:r>
    </w:p>
    <w:p w14:paraId="661D2FA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9. Способы и порядок заключения договора. Преддоговорные споры.</w:t>
      </w:r>
    </w:p>
    <w:p w14:paraId="08B9A37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0. Основания и порядок изменения и расторжения договора.</w:t>
      </w:r>
    </w:p>
    <w:p w14:paraId="54C19E0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1. Характеристика публичного договора, договора присоединения, предварительного договора и договора в пользу третьего лица.</w:t>
      </w:r>
    </w:p>
    <w:p w14:paraId="22D7F4B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2. Понятие и виды договоров купли-продажи. Обязанности продавца и покупателя.</w:t>
      </w:r>
    </w:p>
    <w:p w14:paraId="51D3F49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3. Договор розничной купли-продажи.</w:t>
      </w:r>
    </w:p>
    <w:p w14:paraId="4B5AEBB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4. Договоры поставки, контрактации и энергоснабжения.</w:t>
      </w:r>
    </w:p>
    <w:p w14:paraId="7A12BC4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5. Договор продажи недвижимости.</w:t>
      </w:r>
    </w:p>
    <w:p w14:paraId="3BCDCAF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6. Договор дарения.</w:t>
      </w:r>
    </w:p>
    <w:p w14:paraId="60F0DB4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7. Договор ренты: понятие, виды и признаки.</w:t>
      </w:r>
    </w:p>
    <w:p w14:paraId="1318C8F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8. Понятие и виды договоров аренды.</w:t>
      </w:r>
    </w:p>
    <w:p w14:paraId="38E2C94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9. Аренда транспортного средства.</w:t>
      </w:r>
    </w:p>
    <w:p w14:paraId="6F518EC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60. Аренда недвижимости. Финансовая аренда (лизинг).  </w:t>
      </w:r>
    </w:p>
    <w:p w14:paraId="26E023A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1. Договор найма жилого помещения.</w:t>
      </w:r>
    </w:p>
    <w:p w14:paraId="7FC51ED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2. Договор ссуды.</w:t>
      </w:r>
    </w:p>
    <w:p w14:paraId="483C7E5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3. Договор подряда.</w:t>
      </w:r>
    </w:p>
    <w:p w14:paraId="53C7827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4. Бытовой подряд.</w:t>
      </w:r>
    </w:p>
    <w:p w14:paraId="27E58F5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5. Строительный подряд.</w:t>
      </w:r>
    </w:p>
    <w:p w14:paraId="2CB8AA3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6. Договор перевозки грузов: понятие, виды, признаки.</w:t>
      </w:r>
    </w:p>
    <w:p w14:paraId="4367B16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7. Договор перевозки пассажира и багажа.</w:t>
      </w:r>
    </w:p>
    <w:p w14:paraId="7C0D0AE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8. Договор транспортной экспедиции.</w:t>
      </w:r>
    </w:p>
    <w:p w14:paraId="1B67A43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9. Договор об организации перевозок грузов.</w:t>
      </w:r>
    </w:p>
    <w:p w14:paraId="7212E43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0. Договор займа.</w:t>
      </w:r>
    </w:p>
    <w:p w14:paraId="59C9C17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1. Кредитный договор.</w:t>
      </w:r>
    </w:p>
    <w:p w14:paraId="2C10922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2. Договор банковского вклада и договор банковского счета.</w:t>
      </w:r>
    </w:p>
    <w:p w14:paraId="12C4CA4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3. Виды расчетов в гражданских правоотношениях: понятие, сферы применения.</w:t>
      </w:r>
    </w:p>
    <w:p w14:paraId="2290B7E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4. Договор хранения: понятие, признаки и виды.</w:t>
      </w:r>
    </w:p>
    <w:p w14:paraId="24ECA01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5. Договоры страхования: понятие и разновидности.</w:t>
      </w:r>
    </w:p>
    <w:p w14:paraId="24C5830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6. Договор личного страхования.</w:t>
      </w:r>
    </w:p>
    <w:p w14:paraId="48401E4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7. Договор имущественного страхования.</w:t>
      </w:r>
    </w:p>
    <w:p w14:paraId="5ED72E6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8. Основание и условия гражданско-правовой ответственности за причиненный вред.</w:t>
      </w:r>
    </w:p>
    <w:p w14:paraId="001B719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9. Гражданско-правовая ответственность за вред, причиненный несовершеннолетними лицами, недееспособными и ограниченно дееспособными лицами.</w:t>
      </w:r>
    </w:p>
    <w:p w14:paraId="37E0AD3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0.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14:paraId="4161827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81. Основания и порядок возмещения вреда, причиненного жизни или здоровью.</w:t>
      </w:r>
    </w:p>
    <w:p w14:paraId="54D666D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2. Условия возмещения вреда, причиненного вследствие недостатков товаров, работ и услуг.</w:t>
      </w:r>
    </w:p>
    <w:p w14:paraId="403449F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3. Условия возникновения обязательства вследствие неосновательного обогащения.</w:t>
      </w:r>
    </w:p>
    <w:p w14:paraId="3106F00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4. Компенсация морального вреда.</w:t>
      </w:r>
    </w:p>
    <w:p w14:paraId="7233588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5. Наследование по закону. Очередность наследования.</w:t>
      </w:r>
    </w:p>
    <w:p w14:paraId="36D8AD1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6. Наследование по завещанию.</w:t>
      </w:r>
    </w:p>
    <w:p w14:paraId="3174B75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7. Приобретение наследства.</w:t>
      </w:r>
    </w:p>
    <w:p w14:paraId="65AABE6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8. Интеллектуальные права: понятие, виды, содержание.</w:t>
      </w:r>
    </w:p>
    <w:p w14:paraId="6258476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9. Объекты и субъекты авторского права.</w:t>
      </w:r>
    </w:p>
    <w:p w14:paraId="6FB8BC52" w14:textId="77777777" w:rsidR="00AC18A9" w:rsidRPr="00ED21BD" w:rsidRDefault="00AC18A9" w:rsidP="00AC18A9">
      <w:pPr>
        <w:spacing w:after="0" w:line="240" w:lineRule="auto"/>
        <w:ind w:firstLine="709"/>
        <w:jc w:val="both"/>
      </w:pPr>
      <w:r w:rsidRPr="00ED21BD">
        <w:rPr>
          <w:rFonts w:ascii="Times New Roman" w:hAnsi="Times New Roman" w:cs="Times New Roman"/>
          <w:sz w:val="28"/>
          <w:szCs w:val="28"/>
          <w:shd w:val="clear" w:color="auto" w:fill="FFFFFF"/>
        </w:rPr>
        <w:t>90. Смежные права: понятие, субъекты, содержание и защита.</w:t>
      </w:r>
    </w:p>
    <w:p w14:paraId="1D1D7793" w14:textId="77777777"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14:paraId="0E80F788" w14:textId="77777777" w:rsidR="00AC18A9" w:rsidRDefault="00AC18A9" w:rsidP="0013451E">
      <w:pPr>
        <w:spacing w:after="0" w:line="252" w:lineRule="auto"/>
        <w:ind w:firstLine="709"/>
        <w:contextualSpacing/>
        <w:jc w:val="both"/>
        <w:rPr>
          <w:rFonts w:ascii="Times New Roman" w:hAnsi="Times New Roman" w:cs="Times New Roman"/>
          <w:noProof/>
          <w:sz w:val="28"/>
          <w:szCs w:val="24"/>
        </w:rPr>
      </w:pPr>
    </w:p>
    <w:p w14:paraId="04A4C792" w14:textId="77777777"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4088D121" w14:textId="77777777"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p>
    <w:p w14:paraId="5BCBB574" w14:textId="77777777" w:rsidR="00546BBF" w:rsidRPr="00ED21BD" w:rsidRDefault="00546BBF" w:rsidP="00546BBF">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30FD1482" w14:textId="77777777" w:rsidR="00546BBF" w:rsidRDefault="00546BBF" w:rsidP="00546BBF">
      <w:pPr>
        <w:spacing w:after="0" w:line="252" w:lineRule="auto"/>
        <w:ind w:firstLine="709"/>
        <w:contextualSpacing/>
        <w:jc w:val="center"/>
        <w:rPr>
          <w:rFonts w:ascii="Calibri" w:eastAsia="Calibri" w:hAnsi="Calibri" w:cs="Times New Roman"/>
          <w:b/>
        </w:rPr>
      </w:pPr>
    </w:p>
    <w:p w14:paraId="7808923E" w14:textId="77777777" w:rsidR="00546BBF" w:rsidRDefault="00546BBF" w:rsidP="00546BBF">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7BDF5E9D" w14:textId="77777777" w:rsidR="00546BBF" w:rsidRPr="00ED21BD" w:rsidRDefault="00546BBF" w:rsidP="00546BBF">
      <w:pPr>
        <w:spacing w:after="0" w:line="252" w:lineRule="auto"/>
        <w:ind w:firstLine="709"/>
        <w:contextualSpacing/>
        <w:jc w:val="center"/>
        <w:rPr>
          <w:rFonts w:ascii="Calibri" w:eastAsia="Calibri" w:hAnsi="Calibri" w:cs="Times New Roman"/>
          <w:b/>
        </w:rPr>
      </w:pPr>
    </w:p>
    <w:p w14:paraId="433DA43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Pr="00ED21BD">
        <w:rPr>
          <w:rFonts w:ascii="Times New Roman" w:eastAsia="Times New Roman" w:hAnsi="Times New Roman" w:cs="Times New Roman"/>
          <w:sz w:val="28"/>
          <w:szCs w:val="56"/>
          <w:lang w:eastAsia="ru-RU"/>
        </w:rPr>
        <w:t>. Принцип автономии воли у участников гражданских правоотношении означает:</w:t>
      </w:r>
    </w:p>
    <w:p w14:paraId="2ED2DE6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пособность лица самостоятельно и свободно формировать свою волю;</w:t>
      </w:r>
    </w:p>
    <w:p w14:paraId="6AABD7C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пособность лица заключать договоры и сделки;</w:t>
      </w:r>
    </w:p>
    <w:p w14:paraId="5D81175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пустимость произвольного вмешательства кого-либо в частные дела;</w:t>
      </w:r>
    </w:p>
    <w:p w14:paraId="3C69A46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запрет ограничения гражданского права каким-либо законом.</w:t>
      </w:r>
    </w:p>
    <w:p w14:paraId="3BD59D13"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CF7B39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w:t>
      </w:r>
      <w:r w:rsidRPr="00ED21BD">
        <w:rPr>
          <w:rFonts w:ascii="Times New Roman" w:eastAsia="Times New Roman" w:hAnsi="Times New Roman" w:cs="Times New Roman"/>
          <w:sz w:val="28"/>
          <w:szCs w:val="56"/>
          <w:lang w:eastAsia="ru-RU"/>
        </w:rPr>
        <w:t>. Физические и юридические лица приобретают и осуществляют свои гражданские права:</w:t>
      </w:r>
    </w:p>
    <w:p w14:paraId="15B0E7C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14:paraId="3EB924F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14:paraId="5FCC303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14:paraId="3762539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14:paraId="522DCF1A"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426EECF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w:t>
      </w:r>
      <w:r w:rsidRPr="00ED21BD">
        <w:rPr>
          <w:rFonts w:ascii="Times New Roman" w:eastAsia="Times New Roman" w:hAnsi="Times New Roman" w:cs="Times New Roman"/>
          <w:sz w:val="28"/>
          <w:szCs w:val="56"/>
          <w:lang w:eastAsia="ru-RU"/>
        </w:rPr>
        <w:t>. Гражданские права могут быть ограничены на основании:</w:t>
      </w:r>
    </w:p>
    <w:p w14:paraId="3485956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14:paraId="03C04EF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14:paraId="03A1C0A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14:paraId="6F67C01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14:paraId="7A41503A"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36AFB67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4</w:t>
      </w:r>
      <w:r w:rsidRPr="00ED21BD">
        <w:rPr>
          <w:rFonts w:ascii="Times New Roman" w:eastAsia="Times New Roman" w:hAnsi="Times New Roman" w:cs="Times New Roman"/>
          <w:sz w:val="28"/>
          <w:szCs w:val="56"/>
          <w:lang w:eastAsia="ru-RU"/>
        </w:rPr>
        <w:t xml:space="preserve">. Ограничения перемещения товаров и услуг для защиты жизни и здоровья людей могут вводиться в соответствии с: </w:t>
      </w:r>
    </w:p>
    <w:p w14:paraId="0DF87EC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14:paraId="11254A7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14:paraId="5EA5FEA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14:paraId="21276DE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14:paraId="00B07FA8"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E1DF4C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5</w:t>
      </w:r>
      <w:r w:rsidRPr="00ED21BD">
        <w:rPr>
          <w:rFonts w:ascii="Times New Roman" w:eastAsia="Times New Roman" w:hAnsi="Times New Roman" w:cs="Times New Roman"/>
          <w:sz w:val="28"/>
          <w:szCs w:val="56"/>
          <w:lang w:eastAsia="ru-RU"/>
        </w:rPr>
        <w:t>. Гражданское право основывается на признании принципов:</w:t>
      </w:r>
    </w:p>
    <w:p w14:paraId="2E431D6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равенства участников регулируемых им отношений, юридической зависимости одной стороны от другой;</w:t>
      </w:r>
    </w:p>
    <w:p w14:paraId="5FCAD6F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14:paraId="03A6615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14:paraId="20F13C6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равенства участников регулируемых им отношений, неприкосновенности собственности, необходимости беспрепятственного осуществления </w:t>
      </w:r>
      <w:r w:rsidRPr="00ED21BD">
        <w:rPr>
          <w:rFonts w:ascii="Times New Roman" w:eastAsia="Times New Roman" w:hAnsi="Times New Roman" w:cs="Times New Roman"/>
          <w:sz w:val="28"/>
          <w:szCs w:val="56"/>
          <w:lang w:eastAsia="ru-RU"/>
        </w:rPr>
        <w:lastRenderedPageBreak/>
        <w:t>гражданских прав, обеспечения восстановления нарушенных прав, их судебной защиты.</w:t>
      </w:r>
    </w:p>
    <w:p w14:paraId="61A6B6D8"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53C1799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6</w:t>
      </w:r>
      <w:r w:rsidRPr="00ED21BD">
        <w:rPr>
          <w:rFonts w:ascii="Times New Roman" w:eastAsia="Times New Roman" w:hAnsi="Times New Roman" w:cs="Times New Roman"/>
          <w:sz w:val="28"/>
          <w:szCs w:val="56"/>
          <w:lang w:eastAsia="ru-RU"/>
        </w:rPr>
        <w:t>. Никто не может быть лишен своего имущества иначе как:</w:t>
      </w:r>
    </w:p>
    <w:p w14:paraId="4062C97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14:paraId="28D7766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14:paraId="6CE632A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14:paraId="5631CCF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14:paraId="4F91F939"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2E12EE7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7</w:t>
      </w:r>
      <w:r w:rsidRPr="00ED21BD">
        <w:rPr>
          <w:rFonts w:ascii="Times New Roman" w:eastAsia="Times New Roman" w:hAnsi="Times New Roman" w:cs="Times New Roman"/>
          <w:sz w:val="28"/>
          <w:szCs w:val="56"/>
          <w:lang w:eastAsia="ru-RU"/>
        </w:rPr>
        <w:t>. Принцип равенства правового режима субъектов гражданских правоотношений означает:</w:t>
      </w:r>
    </w:p>
    <w:p w14:paraId="27529D7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14:paraId="276F1F4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14:paraId="6D1043E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оставление льгот одним и ограничение в правах других субъектов;</w:t>
      </w:r>
    </w:p>
    <w:p w14:paraId="2409F5F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14:paraId="2D2D16AA"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35CB31C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8</w:t>
      </w:r>
      <w:r w:rsidRPr="00ED21BD">
        <w:rPr>
          <w:rFonts w:ascii="Times New Roman" w:eastAsia="Times New Roman" w:hAnsi="Times New Roman" w:cs="Times New Roman"/>
          <w:sz w:val="28"/>
          <w:szCs w:val="56"/>
          <w:lang w:eastAsia="ru-RU"/>
        </w:rPr>
        <w:t>. Принцип свободы договора означает:</w:t>
      </w:r>
    </w:p>
    <w:p w14:paraId="4F40833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14:paraId="78F6C77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14:paraId="2E4F356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14:paraId="2FC0EFD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14:paraId="17BEA849"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84AB870"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9</w:t>
      </w:r>
      <w:r w:rsidR="00C320DF" w:rsidRPr="00ED21BD">
        <w:rPr>
          <w:rFonts w:ascii="Times New Roman" w:eastAsia="Times New Roman" w:hAnsi="Times New Roman" w:cs="Times New Roman"/>
          <w:sz w:val="28"/>
          <w:szCs w:val="56"/>
          <w:lang w:eastAsia="ru-RU"/>
        </w:rPr>
        <w:t>. Понуждение к заключению договора допускается только в случаях:</w:t>
      </w:r>
    </w:p>
    <w:p w14:paraId="359251D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14:paraId="495A84F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14:paraId="30AAD13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14:paraId="2429FA2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14:paraId="796DD68B"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5CC9DCB"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0</w:t>
      </w:r>
      <w:r w:rsidR="00C320DF" w:rsidRPr="00ED21BD">
        <w:rPr>
          <w:rFonts w:ascii="Times New Roman" w:eastAsia="Times New Roman" w:hAnsi="Times New Roman" w:cs="Times New Roman"/>
          <w:sz w:val="28"/>
          <w:szCs w:val="56"/>
          <w:lang w:eastAsia="ru-RU"/>
        </w:rPr>
        <w:t>. Принцип недопустимости произвольного вмешательства в частные дела означает:</w:t>
      </w:r>
    </w:p>
    <w:p w14:paraId="15CE1BA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14:paraId="1F06FA1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14:paraId="69B5B8F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14:paraId="7B86EAA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право преподавателя на требование от студентов прекратить разговоры во время лекции.</w:t>
      </w:r>
    </w:p>
    <w:p w14:paraId="01E4BE3F"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3F632591"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1</w:t>
      </w:r>
      <w:r w:rsidR="00C320DF" w:rsidRPr="00ED21BD">
        <w:rPr>
          <w:rFonts w:ascii="Times New Roman" w:eastAsia="Times New Roman" w:hAnsi="Times New Roman" w:cs="Times New Roman"/>
          <w:sz w:val="28"/>
          <w:szCs w:val="56"/>
          <w:lang w:eastAsia="ru-RU"/>
        </w:rPr>
        <w:t>. Принцип неприкосновенности собственности означает:</w:t>
      </w:r>
    </w:p>
    <w:p w14:paraId="59A50BB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14:paraId="2BC016E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14:paraId="033B22B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14:paraId="0EB07472"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14:paraId="226FED58"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3AF10EBA"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2</w:t>
      </w:r>
      <w:r w:rsidR="00C320DF" w:rsidRPr="00ED21BD">
        <w:rPr>
          <w:rFonts w:ascii="Times New Roman" w:eastAsia="Times New Roman" w:hAnsi="Times New Roman" w:cs="Times New Roman"/>
          <w:sz w:val="28"/>
          <w:szCs w:val="56"/>
          <w:lang w:eastAsia="ru-RU"/>
        </w:rPr>
        <w:t>. Принудительное отчуждение имущества у его собственника производится:</w:t>
      </w:r>
    </w:p>
    <w:p w14:paraId="4CCED38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постановлению прокурора с целью предотвращения противозаконного использования имущества;</w:t>
      </w:r>
    </w:p>
    <w:p w14:paraId="3595D9B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14:paraId="50CDAB4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14:paraId="7D318BC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14:paraId="70CD27B6"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9797538"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3</w:t>
      </w:r>
      <w:r w:rsidR="00C320DF" w:rsidRPr="00ED21BD">
        <w:rPr>
          <w:rFonts w:ascii="Times New Roman" w:eastAsia="Times New Roman" w:hAnsi="Times New Roman" w:cs="Times New Roman"/>
          <w:sz w:val="28"/>
          <w:szCs w:val="56"/>
          <w:lang w:eastAsia="ru-RU"/>
        </w:rPr>
        <w:t xml:space="preserve">. Принцип беспрепятственного осуществления права, восстановления и защиты, нарушенных прав означает: </w:t>
      </w:r>
    </w:p>
    <w:p w14:paraId="1392A1D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14:paraId="7B56727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14:paraId="3E7136A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14:paraId="1849E01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14:paraId="6527644B"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333F6E15"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4</w:t>
      </w:r>
      <w:r w:rsidR="00C320DF" w:rsidRPr="00ED21BD">
        <w:rPr>
          <w:rFonts w:ascii="Times New Roman" w:eastAsia="Times New Roman" w:hAnsi="Times New Roman" w:cs="Times New Roman"/>
          <w:sz w:val="28"/>
          <w:szCs w:val="56"/>
          <w:lang w:eastAsia="ru-RU"/>
        </w:rPr>
        <w:t>. В соответствии с Конституцией РФ гражданское законодательство находится в ведении:</w:t>
      </w:r>
    </w:p>
    <w:p w14:paraId="236EF77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14:paraId="73196AC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14:paraId="31220B2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убъектов Российской Федерации и муниципальных образований</w:t>
      </w:r>
    </w:p>
    <w:p w14:paraId="02123C6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14:paraId="10A4B4A2"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19B26394"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5</w:t>
      </w:r>
      <w:r w:rsidR="00C320DF" w:rsidRPr="00ED21BD">
        <w:rPr>
          <w:rFonts w:ascii="Times New Roman" w:eastAsia="Times New Roman" w:hAnsi="Times New Roman" w:cs="Times New Roman"/>
          <w:sz w:val="28"/>
          <w:szCs w:val="56"/>
          <w:lang w:eastAsia="ru-RU"/>
        </w:rPr>
        <w:t>. Гражданское законодательство состоит из:</w:t>
      </w:r>
    </w:p>
    <w:p w14:paraId="6BA2DC2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14:paraId="61E40D7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14:paraId="04E59E06"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14:paraId="77EBEF18"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14:paraId="31405E49"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D6DE606"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16</w:t>
      </w:r>
      <w:r w:rsidR="00C320DF" w:rsidRPr="00ED21BD">
        <w:rPr>
          <w:rFonts w:ascii="Times New Roman" w:eastAsia="Times New Roman" w:hAnsi="Times New Roman" w:cs="Times New Roman"/>
          <w:sz w:val="28"/>
          <w:szCs w:val="56"/>
          <w:lang w:eastAsia="ru-RU"/>
        </w:rPr>
        <w:t>. Нормы гражданского права, содержащиеся в федеральных законах, должны соответствовать:</w:t>
      </w:r>
    </w:p>
    <w:p w14:paraId="4C1E1CF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ПК РФ;</w:t>
      </w:r>
    </w:p>
    <w:p w14:paraId="3A491C3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ЖК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21CB916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14:paraId="199674E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Конституции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3C0EF917"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2576ABEB"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7</w:t>
      </w:r>
      <w:r w:rsidR="00C320DF" w:rsidRPr="00ED21BD">
        <w:rPr>
          <w:rFonts w:ascii="Times New Roman" w:eastAsia="Times New Roman" w:hAnsi="Times New Roman" w:cs="Times New Roman"/>
          <w:sz w:val="28"/>
          <w:szCs w:val="56"/>
          <w:lang w:eastAsia="ru-RU"/>
        </w:rPr>
        <w:t>. На основании и во исполнение ГК РФ и иных законов, указов Президента РФ Правительство РФ вправе принимать постановления, содержащие нормы:</w:t>
      </w:r>
    </w:p>
    <w:p w14:paraId="54AE119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14:paraId="34E4AE2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14:paraId="43FB17F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14:paraId="12D439B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14:paraId="72B74EDD"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7D595A42"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8</w:t>
      </w:r>
      <w:r w:rsidR="00C320DF" w:rsidRPr="00ED21BD">
        <w:rPr>
          <w:rFonts w:ascii="Times New Roman" w:eastAsia="Times New Roman" w:hAnsi="Times New Roman" w:cs="Times New Roman"/>
          <w:sz w:val="28"/>
          <w:szCs w:val="56"/>
          <w:lang w:eastAsia="ru-RU"/>
        </w:rPr>
        <w:t>. В случае противоречия указа Президента РФ ГК РФ применяется:</w:t>
      </w:r>
    </w:p>
    <w:p w14:paraId="67E89E6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каз Президента РФ;</w:t>
      </w:r>
    </w:p>
    <w:p w14:paraId="6212663B"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ПК РФ;</w:t>
      </w:r>
    </w:p>
    <w:p w14:paraId="76E8CCD5"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14:paraId="5C06FAB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ГК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12CC471F"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41D13C8A"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9</w:t>
      </w:r>
      <w:r w:rsidR="00C320DF" w:rsidRPr="00ED21BD">
        <w:rPr>
          <w:rFonts w:ascii="Times New Roman" w:eastAsia="Times New Roman" w:hAnsi="Times New Roman" w:cs="Times New Roman"/>
          <w:sz w:val="28"/>
          <w:szCs w:val="56"/>
          <w:lang w:eastAsia="ru-RU"/>
        </w:rPr>
        <w:t>. Права на имущество, подлежащее государственной регистрации, возникают с момента:</w:t>
      </w:r>
    </w:p>
    <w:p w14:paraId="130C508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егистрации соответствующих прав на него;</w:t>
      </w:r>
    </w:p>
    <w:p w14:paraId="5A7A0F1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ередачи имущества и уплаты его стоимости;</w:t>
      </w:r>
    </w:p>
    <w:p w14:paraId="17A1496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глашения о передаче имущества;</w:t>
      </w:r>
    </w:p>
    <w:p w14:paraId="2189FE23"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ставления передаточного акта.</w:t>
      </w:r>
    </w:p>
    <w:p w14:paraId="45E75902"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574E88D4"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0</w:t>
      </w:r>
      <w:r w:rsidR="00C320DF"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14:paraId="7AE4047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188BD55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4785617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62F92F2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0C91EC78"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55296526"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1</w:t>
      </w:r>
      <w:r w:rsidR="00C320DF" w:rsidRPr="00ED21BD">
        <w:rPr>
          <w:rFonts w:ascii="Times New Roman" w:eastAsia="Times New Roman" w:hAnsi="Times New Roman" w:cs="Times New Roman"/>
          <w:sz w:val="28"/>
          <w:szCs w:val="56"/>
          <w:lang w:eastAsia="ru-RU"/>
        </w:rPr>
        <w:t>. К имущественным отношениям, основанным на административном или ином властном подчинении одной стороны другой, гражданское законодательство, как правило:</w:t>
      </w:r>
    </w:p>
    <w:p w14:paraId="301A4D6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именяется с согласия сторон;</w:t>
      </w:r>
    </w:p>
    <w:p w14:paraId="7C193AA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яется в любом случае;</w:t>
      </w:r>
    </w:p>
    <w:p w14:paraId="6EEBA2E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 применяется;</w:t>
      </w:r>
    </w:p>
    <w:p w14:paraId="60D68051"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именяется по аналогии.</w:t>
      </w:r>
    </w:p>
    <w:p w14:paraId="20058702"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0F191A91"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2</w:t>
      </w:r>
      <w:r w:rsidR="00C320DF" w:rsidRPr="00ED21BD">
        <w:rPr>
          <w:rFonts w:ascii="Times New Roman" w:eastAsia="Times New Roman" w:hAnsi="Times New Roman" w:cs="Times New Roman"/>
          <w:sz w:val="28"/>
          <w:szCs w:val="56"/>
          <w:lang w:eastAsia="ru-RU"/>
        </w:rPr>
        <w:t>. К имущественным и личным неимущественным отношениям между членами семьи, не урегулированными семейным законодательством, применяется:</w:t>
      </w:r>
    </w:p>
    <w:p w14:paraId="511CE10D"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гражданское процессуальное законодательство;</w:t>
      </w:r>
    </w:p>
    <w:p w14:paraId="5BF2884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финансовое законодательство;</w:t>
      </w:r>
    </w:p>
    <w:p w14:paraId="02634D30"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емельное законодательство;</w:t>
      </w:r>
    </w:p>
    <w:p w14:paraId="3694D6C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070117F9"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500156FD"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3</w:t>
      </w:r>
      <w:r w:rsidR="00C320DF" w:rsidRPr="00ED21BD">
        <w:rPr>
          <w:rFonts w:ascii="Times New Roman" w:eastAsia="Times New Roman" w:hAnsi="Times New Roman" w:cs="Times New Roman"/>
          <w:sz w:val="28"/>
          <w:szCs w:val="56"/>
          <w:lang w:eastAsia="ru-RU"/>
        </w:rPr>
        <w:t>. Гражданское законодательство не применяется к:</w:t>
      </w:r>
    </w:p>
    <w:p w14:paraId="5E73163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14:paraId="0027B11F"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14:paraId="0DC298C7"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14:paraId="7D6BCBB4"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14:paraId="2B72B68D" w14:textId="77777777" w:rsidR="00C320DF" w:rsidRDefault="00C320DF" w:rsidP="00C320DF">
      <w:pPr>
        <w:spacing w:after="0" w:line="240" w:lineRule="auto"/>
        <w:jc w:val="both"/>
        <w:rPr>
          <w:rFonts w:ascii="Times New Roman" w:eastAsia="Times New Roman" w:hAnsi="Times New Roman" w:cs="Times New Roman"/>
          <w:sz w:val="28"/>
          <w:szCs w:val="56"/>
          <w:lang w:eastAsia="ru-RU"/>
        </w:rPr>
      </w:pPr>
    </w:p>
    <w:p w14:paraId="6AD21C82" w14:textId="77777777"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4</w:t>
      </w:r>
      <w:r w:rsidR="00C320DF"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14:paraId="199C868A"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24E21169"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0FC2A23E"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38D6E7BC" w14:textId="77777777"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2784EE84" w14:textId="77777777" w:rsidR="00546BBF" w:rsidRDefault="00546BBF" w:rsidP="0013451E">
      <w:pPr>
        <w:spacing w:after="0" w:line="252" w:lineRule="auto"/>
        <w:ind w:firstLine="709"/>
        <w:contextualSpacing/>
        <w:jc w:val="both"/>
        <w:rPr>
          <w:rFonts w:ascii="Times New Roman" w:hAnsi="Times New Roman" w:cs="Times New Roman"/>
          <w:noProof/>
          <w:sz w:val="28"/>
          <w:szCs w:val="24"/>
        </w:rPr>
      </w:pPr>
    </w:p>
    <w:p w14:paraId="31BF01EA" w14:textId="77777777" w:rsidR="005850F5" w:rsidRDefault="005850F5">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07B93E2F" w14:textId="77777777" w:rsidR="00C51447" w:rsidRPr="003302AB" w:rsidRDefault="00C51447" w:rsidP="00C51447">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6893522F" w14:textId="77777777" w:rsidR="00C51447" w:rsidRDefault="00C51447" w:rsidP="005850F5">
      <w:pPr>
        <w:jc w:val="center"/>
        <w:rPr>
          <w:rFonts w:ascii="Times New Roman" w:eastAsia="Calibri" w:hAnsi="Times New Roman" w:cs="Times New Roman"/>
          <w:b/>
          <w:iCs/>
          <w:sz w:val="28"/>
          <w:szCs w:val="28"/>
        </w:rPr>
      </w:pPr>
    </w:p>
    <w:p w14:paraId="76C4CF5B" w14:textId="77777777" w:rsidR="005850F5" w:rsidRPr="00ED21BD" w:rsidRDefault="005850F5" w:rsidP="005850F5">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7753C0AE" w14:textId="77777777" w:rsidR="005850F5" w:rsidRDefault="005850F5" w:rsidP="005850F5">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6313BF55" w14:textId="77777777" w:rsidR="005850F5" w:rsidRPr="00ED21BD" w:rsidRDefault="005850F5" w:rsidP="005850F5">
      <w:pPr>
        <w:spacing w:after="0" w:line="252" w:lineRule="auto"/>
        <w:ind w:firstLine="709"/>
        <w:contextualSpacing/>
        <w:jc w:val="center"/>
        <w:rPr>
          <w:rFonts w:ascii="Times New Roman" w:eastAsia="Calibri" w:hAnsi="Times New Roman" w:cs="Times New Roman"/>
          <w:b/>
          <w:iCs/>
          <w:sz w:val="28"/>
          <w:szCs w:val="28"/>
        </w:rPr>
      </w:pPr>
    </w:p>
    <w:p w14:paraId="079FFDE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14:paraId="1FDCD24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14:paraId="757BA03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9825A1">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14:paraId="22BE678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D97529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14:paraId="3147E71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14:paraId="2E79F40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14:paraId="179304F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14:paraId="7E31299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F15DE8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14:paraId="4507866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w:t>
      </w:r>
      <w:r w:rsidRPr="00ED21BD">
        <w:rPr>
          <w:rFonts w:ascii="Times New Roman" w:eastAsia="Calibri" w:hAnsi="Times New Roman" w:cs="Times New Roman"/>
          <w:iCs/>
          <w:sz w:val="28"/>
          <w:szCs w:val="28"/>
        </w:rPr>
        <w:lastRenderedPageBreak/>
        <w:t>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14:paraId="4CBB628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14:paraId="4BBF915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14:paraId="0F3858B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14:paraId="7FB0BD6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14:paraId="3A5EC62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14:paraId="60E38BF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14:paraId="147D9AD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1A9D33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14:paraId="5B19C0A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14:paraId="060072F4" w14:textId="77777777"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5A46BB87" w14:textId="77777777"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14:paraId="66950F6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7F7D72D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0AAC26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94D1E5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14:paraId="6E90D6E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14:paraId="45912EB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14:paraId="6DB9F16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116DFA5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14:paraId="4329CF3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14:paraId="35FF7B9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состоянии и два взыскания за самовольное купание в море. Суд вынес 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14:paraId="253577C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F409C9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7</w:t>
      </w:r>
    </w:p>
    <w:p w14:paraId="3CC3B5B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14:paraId="3B1E8F5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14:paraId="1E6E958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14:paraId="136A9B4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BD4DB9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14:paraId="2FF860E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66A986D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10A767B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01427708" w14:textId="77777777" w:rsidR="005850F5"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DDD0D13" w14:textId="77777777" w:rsidR="00B24548" w:rsidRPr="00ED21BD" w:rsidRDefault="00B24548" w:rsidP="005850F5">
      <w:pPr>
        <w:spacing w:after="0" w:line="252" w:lineRule="auto"/>
        <w:ind w:firstLine="709"/>
        <w:contextualSpacing/>
        <w:jc w:val="both"/>
        <w:rPr>
          <w:rFonts w:ascii="Times New Roman" w:eastAsia="Calibri" w:hAnsi="Times New Roman" w:cs="Times New Roman"/>
          <w:iCs/>
          <w:sz w:val="28"/>
          <w:szCs w:val="28"/>
        </w:rPr>
      </w:pPr>
    </w:p>
    <w:p w14:paraId="544B815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9</w:t>
      </w:r>
    </w:p>
    <w:p w14:paraId="6FAD101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5D4E178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17E91DC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527908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14:paraId="39DFE72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5DB39CC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4E9287C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E00CDA">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14:paraId="66700FC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419EC0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14:paraId="2180C53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641AFF2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7ABABCF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8F0A5C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Ситуационная задача 12</w:t>
      </w:r>
    </w:p>
    <w:p w14:paraId="7315815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1B10A919"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6933F58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95F26E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14:paraId="2263D36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6AB27A7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5C12570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46A212F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2BE82F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14:paraId="71B42E6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28640C7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213FFBB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2EA963D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336720D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1662CE3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14:paraId="678ECB9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6C25E42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04AEAD2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C3448F7" w14:textId="77777777" w:rsidR="005850F5" w:rsidRPr="00ED21BD" w:rsidRDefault="005850F5" w:rsidP="0013451E">
      <w:pPr>
        <w:spacing w:after="0" w:line="252" w:lineRule="auto"/>
        <w:ind w:firstLine="709"/>
        <w:contextualSpacing/>
        <w:jc w:val="both"/>
        <w:rPr>
          <w:rFonts w:ascii="Times New Roman" w:hAnsi="Times New Roman" w:cs="Times New Roman"/>
          <w:noProof/>
          <w:sz w:val="28"/>
          <w:szCs w:val="24"/>
        </w:rPr>
      </w:pPr>
    </w:p>
    <w:sectPr w:rsidR="005850F5" w:rsidRPr="00ED21BD" w:rsidSect="008E722A">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9C"/>
    <w:rsid w:val="00056763"/>
    <w:rsid w:val="000C1F34"/>
    <w:rsid w:val="0013451E"/>
    <w:rsid w:val="00171325"/>
    <w:rsid w:val="00180B46"/>
    <w:rsid w:val="001D2058"/>
    <w:rsid w:val="00221AB7"/>
    <w:rsid w:val="0026198A"/>
    <w:rsid w:val="0026798B"/>
    <w:rsid w:val="002D2A34"/>
    <w:rsid w:val="002F21C8"/>
    <w:rsid w:val="002F328D"/>
    <w:rsid w:val="00306A33"/>
    <w:rsid w:val="00313994"/>
    <w:rsid w:val="00315D8E"/>
    <w:rsid w:val="00330E46"/>
    <w:rsid w:val="003404FD"/>
    <w:rsid w:val="00356210"/>
    <w:rsid w:val="00357159"/>
    <w:rsid w:val="00357A0B"/>
    <w:rsid w:val="00361A90"/>
    <w:rsid w:val="003716E5"/>
    <w:rsid w:val="00377374"/>
    <w:rsid w:val="00383FA8"/>
    <w:rsid w:val="00417CBD"/>
    <w:rsid w:val="00443F0C"/>
    <w:rsid w:val="00464140"/>
    <w:rsid w:val="00496B63"/>
    <w:rsid w:val="004F7A8F"/>
    <w:rsid w:val="00531F4E"/>
    <w:rsid w:val="00546BBF"/>
    <w:rsid w:val="0056373E"/>
    <w:rsid w:val="005850F5"/>
    <w:rsid w:val="00611F68"/>
    <w:rsid w:val="0062179B"/>
    <w:rsid w:val="00633851"/>
    <w:rsid w:val="006468C9"/>
    <w:rsid w:val="0065140A"/>
    <w:rsid w:val="00676C8A"/>
    <w:rsid w:val="006C0623"/>
    <w:rsid w:val="006F3005"/>
    <w:rsid w:val="00731E92"/>
    <w:rsid w:val="007B283D"/>
    <w:rsid w:val="007D59BB"/>
    <w:rsid w:val="007E4DFD"/>
    <w:rsid w:val="0080596B"/>
    <w:rsid w:val="00826470"/>
    <w:rsid w:val="0084591E"/>
    <w:rsid w:val="008924AE"/>
    <w:rsid w:val="008B0420"/>
    <w:rsid w:val="008D3736"/>
    <w:rsid w:val="008E722A"/>
    <w:rsid w:val="008F499C"/>
    <w:rsid w:val="00931E58"/>
    <w:rsid w:val="00932154"/>
    <w:rsid w:val="00940212"/>
    <w:rsid w:val="00951F5C"/>
    <w:rsid w:val="00955CBD"/>
    <w:rsid w:val="009825A1"/>
    <w:rsid w:val="009A3BAA"/>
    <w:rsid w:val="009D4AD2"/>
    <w:rsid w:val="00A07E3E"/>
    <w:rsid w:val="00A26AC0"/>
    <w:rsid w:val="00A83462"/>
    <w:rsid w:val="00AB0511"/>
    <w:rsid w:val="00AC18A9"/>
    <w:rsid w:val="00AC2866"/>
    <w:rsid w:val="00B136D5"/>
    <w:rsid w:val="00B24548"/>
    <w:rsid w:val="00B32EB3"/>
    <w:rsid w:val="00B37F6A"/>
    <w:rsid w:val="00B6460A"/>
    <w:rsid w:val="00B75C5D"/>
    <w:rsid w:val="00BA28C3"/>
    <w:rsid w:val="00BF57E5"/>
    <w:rsid w:val="00C320DF"/>
    <w:rsid w:val="00C45AF9"/>
    <w:rsid w:val="00C51447"/>
    <w:rsid w:val="00CD6CDE"/>
    <w:rsid w:val="00CE2EBE"/>
    <w:rsid w:val="00CE682A"/>
    <w:rsid w:val="00CF0A37"/>
    <w:rsid w:val="00D54A3E"/>
    <w:rsid w:val="00D645A4"/>
    <w:rsid w:val="00D74078"/>
    <w:rsid w:val="00E00CDA"/>
    <w:rsid w:val="00E4023A"/>
    <w:rsid w:val="00E6009A"/>
    <w:rsid w:val="00E81E0C"/>
    <w:rsid w:val="00E9226B"/>
    <w:rsid w:val="00E92E69"/>
    <w:rsid w:val="00EB5CB4"/>
    <w:rsid w:val="00EC4220"/>
    <w:rsid w:val="00EC534C"/>
    <w:rsid w:val="00ED21BD"/>
    <w:rsid w:val="00F63A05"/>
    <w:rsid w:val="00F75DF2"/>
    <w:rsid w:val="00F80875"/>
    <w:rsid w:val="00FD1263"/>
    <w:rsid w:val="00FE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C18A"/>
  <w15:docId w15:val="{184C5E2D-4A3C-4210-90D4-81C32A6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 w:type="paragraph" w:styleId="a5">
    <w:name w:val="No Spacing"/>
    <w:uiPriority w:val="1"/>
    <w:qFormat/>
    <w:rsid w:val="003773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600">
      <w:bodyDiv w:val="1"/>
      <w:marLeft w:val="0"/>
      <w:marRight w:val="0"/>
      <w:marTop w:val="0"/>
      <w:marBottom w:val="0"/>
      <w:divBdr>
        <w:top w:val="none" w:sz="0" w:space="0" w:color="auto"/>
        <w:left w:val="none" w:sz="0" w:space="0" w:color="auto"/>
        <w:bottom w:val="none" w:sz="0" w:space="0" w:color="auto"/>
        <w:right w:val="none" w:sz="0" w:space="0" w:color="auto"/>
      </w:divBdr>
    </w:div>
    <w:div w:id="1033188158">
      <w:bodyDiv w:val="1"/>
      <w:marLeft w:val="0"/>
      <w:marRight w:val="0"/>
      <w:marTop w:val="0"/>
      <w:marBottom w:val="0"/>
      <w:divBdr>
        <w:top w:val="none" w:sz="0" w:space="0" w:color="auto"/>
        <w:left w:val="none" w:sz="0" w:space="0" w:color="auto"/>
        <w:bottom w:val="none" w:sz="0" w:space="0" w:color="auto"/>
        <w:right w:val="none" w:sz="0" w:space="0" w:color="auto"/>
      </w:divBdr>
    </w:div>
    <w:div w:id="17084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69ED-D146-4418-8607-5328109F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928</Words>
  <Characters>6229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13</cp:revision>
  <dcterms:created xsi:type="dcterms:W3CDTF">2024-04-03T14:03:00Z</dcterms:created>
  <dcterms:modified xsi:type="dcterms:W3CDTF">2026-04-11T09:39:00Z</dcterms:modified>
</cp:coreProperties>
</file>